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AE" w:rsidRPr="001956AE" w:rsidRDefault="001956AE" w:rsidP="001956AE">
      <w:pPr>
        <w:pStyle w:val="Header"/>
        <w:jc w:val="center"/>
        <w:rPr>
          <w:rFonts w:ascii="Times New Roman" w:hAnsi="Times New Roman" w:cs="Times New Roman"/>
          <w:sz w:val="16"/>
          <w:szCs w:val="16"/>
        </w:rPr>
      </w:pPr>
      <w:r w:rsidRPr="001956AE">
        <w:rPr>
          <w:rFonts w:ascii="Times New Roman" w:hAnsi="Times New Roman" w:cs="Times New Roman"/>
          <w:b/>
          <w:color w:val="202124"/>
          <w:sz w:val="44"/>
          <w:szCs w:val="44"/>
          <w:shd w:val="clear" w:color="auto" w:fill="FFFFFF"/>
        </w:rPr>
        <w:t>CRM for a Real Estate Company</w:t>
      </w:r>
    </w:p>
    <w:p w:rsidR="00B46FAB" w:rsidRDefault="00B46FAB" w:rsidP="001956AE">
      <w:pPr>
        <w:rPr>
          <w:rFonts w:ascii="Times New Roman CYR" w:hAnsi="Times New Roman CYR"/>
        </w:rPr>
      </w:pPr>
    </w:p>
    <w:p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:rsidR="00B46FAB" w:rsidRDefault="00C17CEA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  <w:r>
        <w:rPr>
          <w:rFonts w:ascii="Times New Roman CYR" w:hAnsi="Times New Roman CYR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62355</wp:posOffset>
            </wp:positionV>
            <wp:extent cx="1743075" cy="1739900"/>
            <wp:effectExtent l="0" t="0" r="9525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:rsidR="00B46FAB" w:rsidRDefault="00B46FAB">
      <w:pPr>
        <w:jc w:val="center"/>
        <w:rPr>
          <w:rFonts w:ascii="Times New Roman CYR" w:hAnsi="Times New Roman CYR" w:cstheme="majorBidi"/>
          <w:sz w:val="24"/>
          <w:szCs w:val="24"/>
        </w:rPr>
      </w:pPr>
    </w:p>
    <w:p w:rsidR="00B46FAB" w:rsidRDefault="001956AE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sz w:val="24"/>
          <w:szCs w:val="24"/>
        </w:rPr>
        <w:t>Session: 2021 – 2025</w:t>
      </w:r>
    </w:p>
    <w:p w:rsidR="00B46FAB" w:rsidRDefault="00B46FAB">
      <w:pPr>
        <w:rPr>
          <w:rFonts w:ascii="Times New Roman CYR" w:hAnsi="Times New Roman CYR" w:cstheme="majorBidi"/>
          <w:sz w:val="24"/>
          <w:szCs w:val="24"/>
        </w:rPr>
      </w:pPr>
    </w:p>
    <w:p w:rsidR="00B46FAB" w:rsidRDefault="00B46FAB">
      <w:pPr>
        <w:rPr>
          <w:rFonts w:ascii="Times New Roman CYR" w:hAnsi="Times New Roman CYR" w:cstheme="majorBidi"/>
          <w:sz w:val="24"/>
          <w:szCs w:val="24"/>
        </w:rPr>
      </w:pPr>
    </w:p>
    <w:p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  <w:u w:val="single"/>
        </w:rPr>
        <w:t>Submitted by:</w:t>
      </w:r>
      <w:r>
        <w:rPr>
          <w:rFonts w:ascii="Times New Roman CYR" w:hAnsi="Times New Roman CYR" w:cstheme="majorBidi"/>
          <w:b/>
          <w:bCs/>
          <w:sz w:val="24"/>
          <w:szCs w:val="24"/>
          <w:u w:val="single"/>
        </w:rPr>
        <w:t xml:space="preserve"> </w:t>
      </w:r>
    </w:p>
    <w:p w:rsidR="00B46FAB" w:rsidRDefault="001956AE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</w:rPr>
        <w:t>Hammad Ejaz 2021-CS-10</w:t>
      </w:r>
      <w:r w:rsidR="00C17CEA">
        <w:rPr>
          <w:rFonts w:ascii="Times New Roman CYR" w:hAnsi="Times New Roman CYR" w:cstheme="majorBidi"/>
          <w:b/>
          <w:bCs/>
          <w:sz w:val="32"/>
          <w:szCs w:val="32"/>
        </w:rPr>
        <w:t>2</w:t>
      </w:r>
    </w:p>
    <w:p w:rsidR="00B46FAB" w:rsidRDefault="00B46FAB">
      <w:pPr>
        <w:rPr>
          <w:rFonts w:ascii="Times New Roman CYR" w:hAnsi="Times New Roman CYR" w:cstheme="majorBidi"/>
          <w:sz w:val="32"/>
          <w:szCs w:val="32"/>
        </w:rPr>
      </w:pPr>
    </w:p>
    <w:p w:rsidR="00B46FAB" w:rsidRDefault="00B46FAB">
      <w:pPr>
        <w:rPr>
          <w:rFonts w:ascii="Times New Roman CYR" w:hAnsi="Times New Roman CYR" w:cstheme="majorBidi"/>
          <w:sz w:val="32"/>
          <w:szCs w:val="32"/>
        </w:rPr>
      </w:pPr>
    </w:p>
    <w:p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  <w:u w:val="single"/>
        </w:rPr>
        <w:t>Supervised by:</w:t>
      </w:r>
    </w:p>
    <w:p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</w:rPr>
        <w:t>Dr. Awais Hassan</w:t>
      </w:r>
    </w:p>
    <w:p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sz w:val="32"/>
          <w:szCs w:val="32"/>
        </w:rPr>
        <w:t>Department of Computer Science</w:t>
      </w:r>
    </w:p>
    <w:p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6"/>
          <w:szCs w:val="36"/>
        </w:rPr>
        <w:t>University of Engineering and Technology</w:t>
      </w:r>
    </w:p>
    <w:p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6"/>
          <w:szCs w:val="36"/>
        </w:rPr>
        <w:t>Lahore Pakistan</w:t>
      </w:r>
    </w:p>
    <w:p w:rsidR="00814100" w:rsidRDefault="00814100">
      <w:pPr>
        <w:rPr>
          <w:rFonts w:ascii="Times New Roman CYR" w:hAnsi="Times New Roman CYR" w:cstheme="majorBidi"/>
          <w:b/>
          <w:bCs/>
          <w:sz w:val="32"/>
          <w:szCs w:val="32"/>
        </w:rPr>
      </w:pPr>
    </w:p>
    <w:p w:rsidR="00814100" w:rsidRDefault="00814100">
      <w:pPr>
        <w:rPr>
          <w:rFonts w:ascii="Times New Roman CYR" w:hAnsi="Times New Roman CYR" w:cstheme="majorBidi"/>
          <w:b/>
          <w:bCs/>
          <w:sz w:val="32"/>
          <w:szCs w:val="32"/>
        </w:rPr>
      </w:pPr>
    </w:p>
    <w:p w:rsidR="00814100" w:rsidRDefault="00814100">
      <w:pPr>
        <w:rPr>
          <w:rFonts w:ascii="Times New Roman CYR" w:hAnsi="Times New Roman CYR" w:cstheme="majorBidi"/>
          <w:b/>
          <w:bCs/>
          <w:sz w:val="32"/>
          <w:szCs w:val="32"/>
        </w:rPr>
      </w:pPr>
    </w:p>
    <w:p w:rsidR="00B46FAB" w:rsidRDefault="00C17CEA">
      <w:pPr>
        <w:jc w:val="center"/>
        <w:rPr>
          <w:rFonts w:ascii="Times New Roman CYR" w:hAnsi="Times New Roman CYR"/>
          <w:b/>
          <w:bCs/>
          <w:sz w:val="32"/>
          <w:szCs w:val="32"/>
        </w:rPr>
      </w:pPr>
      <w:r>
        <w:rPr>
          <w:rFonts w:ascii="Times New Roman CYR" w:hAnsi="Times New Roman CYR"/>
          <w:b/>
          <w:bCs/>
          <w:sz w:val="32"/>
          <w:szCs w:val="32"/>
        </w:rPr>
        <w:lastRenderedPageBreak/>
        <w:t>CONTENTS</w:t>
      </w:r>
    </w:p>
    <w:p w:rsidR="00B46FAB" w:rsidRPr="00844CB5" w:rsidRDefault="00C17CEA">
      <w:pPr>
        <w:numPr>
          <w:ilvl w:val="0"/>
          <w:numId w:val="5"/>
        </w:numPr>
        <w:rPr>
          <w:rFonts w:ascii="Times New Roman CYR" w:hAnsi="Times New Roman CYR"/>
          <w:b/>
          <w:bCs/>
          <w:sz w:val="28"/>
          <w:szCs w:val="28"/>
        </w:rPr>
      </w:pPr>
      <w:r w:rsidRPr="00844CB5">
        <w:rPr>
          <w:rFonts w:ascii="Times New Roman CYR" w:hAnsi="Times New Roman CYR"/>
          <w:b/>
          <w:bCs/>
          <w:sz w:val="28"/>
          <w:szCs w:val="28"/>
        </w:rPr>
        <w:t>Abstract</w:t>
      </w:r>
    </w:p>
    <w:p w:rsidR="00B46FAB" w:rsidRPr="00844CB5" w:rsidRDefault="00C17CEA">
      <w:pPr>
        <w:numPr>
          <w:ilvl w:val="0"/>
          <w:numId w:val="5"/>
        </w:numPr>
        <w:rPr>
          <w:rFonts w:ascii="Times New Roman CYR" w:hAnsi="Times New Roman CYR"/>
          <w:b/>
          <w:bCs/>
          <w:sz w:val="28"/>
          <w:szCs w:val="28"/>
        </w:rPr>
      </w:pPr>
      <w:r w:rsidRPr="00844CB5">
        <w:rPr>
          <w:rFonts w:ascii="Times New Roman CYR" w:hAnsi="Times New Roman CYR"/>
          <w:b/>
          <w:bCs/>
          <w:sz w:val="28"/>
          <w:szCs w:val="28"/>
        </w:rPr>
        <w:t>Functional Requirements</w:t>
      </w:r>
    </w:p>
    <w:p w:rsidR="00B46FAB" w:rsidRPr="00844CB5" w:rsidRDefault="00C17CEA">
      <w:pPr>
        <w:numPr>
          <w:ilvl w:val="0"/>
          <w:numId w:val="5"/>
        </w:numPr>
        <w:rPr>
          <w:rFonts w:ascii="Times New Roman CYR" w:hAnsi="Times New Roman CYR"/>
          <w:b/>
          <w:bCs/>
          <w:sz w:val="28"/>
          <w:szCs w:val="28"/>
        </w:rPr>
      </w:pPr>
      <w:r w:rsidRPr="00844CB5">
        <w:rPr>
          <w:rFonts w:ascii="Times New Roman CYR" w:hAnsi="Times New Roman CYR"/>
          <w:b/>
          <w:bCs/>
          <w:sz w:val="28"/>
          <w:szCs w:val="28"/>
        </w:rPr>
        <w:t>Wireframes</w:t>
      </w:r>
    </w:p>
    <w:p w:rsidR="00B46FAB" w:rsidRPr="00844CB5" w:rsidRDefault="00C17CEA">
      <w:pPr>
        <w:numPr>
          <w:ilvl w:val="0"/>
          <w:numId w:val="5"/>
        </w:numPr>
        <w:rPr>
          <w:rFonts w:ascii="Times New Roman CYR" w:hAnsi="Times New Roman CYR"/>
          <w:b/>
          <w:bCs/>
          <w:sz w:val="28"/>
          <w:szCs w:val="28"/>
        </w:rPr>
      </w:pPr>
      <w:r w:rsidRPr="00844CB5">
        <w:rPr>
          <w:rFonts w:ascii="Times New Roman CYR" w:hAnsi="Times New Roman CYR"/>
          <w:b/>
          <w:bCs/>
          <w:sz w:val="28"/>
          <w:szCs w:val="28"/>
        </w:rPr>
        <w:t>Data Structures</w:t>
      </w:r>
    </w:p>
    <w:p w:rsidR="00B46FAB" w:rsidRPr="00844CB5" w:rsidRDefault="00C17CEA">
      <w:pPr>
        <w:numPr>
          <w:ilvl w:val="0"/>
          <w:numId w:val="5"/>
        </w:numPr>
        <w:rPr>
          <w:rFonts w:ascii="Times New Roman CYR" w:hAnsi="Times New Roman CYR"/>
          <w:b/>
          <w:bCs/>
          <w:sz w:val="28"/>
          <w:szCs w:val="28"/>
        </w:rPr>
      </w:pPr>
      <w:r w:rsidRPr="00844CB5">
        <w:rPr>
          <w:rFonts w:ascii="Times New Roman CYR" w:hAnsi="Times New Roman CYR"/>
          <w:b/>
          <w:bCs/>
          <w:sz w:val="28"/>
          <w:szCs w:val="28"/>
        </w:rPr>
        <w:t>Function Prototypes</w:t>
      </w:r>
    </w:p>
    <w:p w:rsidR="00B46FAB" w:rsidRPr="00844CB5" w:rsidRDefault="00C17CEA">
      <w:pPr>
        <w:numPr>
          <w:ilvl w:val="0"/>
          <w:numId w:val="5"/>
        </w:numPr>
        <w:rPr>
          <w:rFonts w:ascii="Times New Roman CYR" w:hAnsi="Times New Roman CYR"/>
          <w:b/>
          <w:bCs/>
          <w:sz w:val="28"/>
          <w:szCs w:val="28"/>
        </w:rPr>
      </w:pPr>
      <w:r w:rsidRPr="00844CB5">
        <w:rPr>
          <w:rFonts w:ascii="Times New Roman CYR" w:hAnsi="Times New Roman CYR"/>
          <w:b/>
          <w:bCs/>
          <w:sz w:val="28"/>
          <w:szCs w:val="28"/>
        </w:rPr>
        <w:t>Flowchart</w:t>
      </w:r>
    </w:p>
    <w:p w:rsidR="00B46FAB" w:rsidRPr="00844CB5" w:rsidRDefault="00C17CEA">
      <w:pPr>
        <w:numPr>
          <w:ilvl w:val="0"/>
          <w:numId w:val="5"/>
        </w:numPr>
        <w:rPr>
          <w:rFonts w:ascii="Times New Roman CYR" w:hAnsi="Times New Roman CYR"/>
          <w:b/>
          <w:bCs/>
          <w:sz w:val="28"/>
          <w:szCs w:val="28"/>
        </w:rPr>
      </w:pPr>
      <w:r w:rsidRPr="00844CB5">
        <w:rPr>
          <w:rFonts w:ascii="Times New Roman CYR" w:hAnsi="Times New Roman CYR"/>
          <w:b/>
          <w:bCs/>
          <w:sz w:val="28"/>
          <w:szCs w:val="28"/>
        </w:rPr>
        <w:t>Complete Code</w:t>
      </w:r>
    </w:p>
    <w:p w:rsidR="00B46FAB" w:rsidRPr="00844CB5" w:rsidRDefault="00C17CEA">
      <w:pPr>
        <w:numPr>
          <w:ilvl w:val="0"/>
          <w:numId w:val="5"/>
        </w:numPr>
        <w:rPr>
          <w:rFonts w:ascii="Times New Roman CYR" w:hAnsi="Times New Roman CYR"/>
          <w:b/>
          <w:bCs/>
          <w:sz w:val="28"/>
          <w:szCs w:val="28"/>
        </w:rPr>
      </w:pPr>
      <w:r w:rsidRPr="00844CB5">
        <w:rPr>
          <w:rFonts w:ascii="Times New Roman CYR" w:hAnsi="Times New Roman CYR"/>
          <w:b/>
          <w:bCs/>
          <w:sz w:val="28"/>
          <w:szCs w:val="28"/>
        </w:rPr>
        <w:t>Test Cases</w:t>
      </w: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814100" w:rsidRDefault="00814100">
      <w:pPr>
        <w:rPr>
          <w:rFonts w:ascii="Times New Roman CYR" w:hAnsi="Times New Roman CYR"/>
          <w:b/>
          <w:bCs/>
          <w:sz w:val="30"/>
          <w:szCs w:val="30"/>
        </w:rPr>
      </w:pPr>
    </w:p>
    <w:p w:rsidR="00814100" w:rsidRDefault="00814100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814100" w:rsidRDefault="00814100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:rsidR="00844CB5" w:rsidRDefault="00844CB5">
      <w:pPr>
        <w:jc w:val="center"/>
        <w:rPr>
          <w:rFonts w:ascii="Times New Roman CYR" w:hAnsi="Times New Roman CYR"/>
          <w:b/>
          <w:bCs/>
          <w:sz w:val="30"/>
          <w:szCs w:val="30"/>
        </w:rPr>
      </w:pPr>
    </w:p>
    <w:p w:rsidR="00B46FAB" w:rsidRDefault="001C52B7">
      <w:pPr>
        <w:jc w:val="center"/>
        <w:rPr>
          <w:rFonts w:ascii="Times New Roman CYR" w:hAnsi="Times New Roman CYR"/>
          <w:b/>
          <w:bCs/>
          <w:sz w:val="30"/>
          <w:szCs w:val="30"/>
        </w:rPr>
      </w:pPr>
      <w:r w:rsidRPr="00844CB5">
        <w:rPr>
          <w:rFonts w:ascii="Times New Roman CYR" w:hAnsi="Times New Roman CYR"/>
          <w:b/>
          <w:bCs/>
          <w:sz w:val="32"/>
          <w:szCs w:val="32"/>
        </w:rPr>
        <w:lastRenderedPageBreak/>
        <w:t>CRM for a Real Estate</w:t>
      </w:r>
      <w:r w:rsidRPr="001C52B7">
        <w:rPr>
          <w:rFonts w:ascii="Times New Roman CYR" w:hAnsi="Times New Roman CYR"/>
          <w:b/>
          <w:bCs/>
          <w:sz w:val="30"/>
          <w:szCs w:val="30"/>
        </w:rPr>
        <w:t xml:space="preserve"> Company</w:t>
      </w:r>
    </w:p>
    <w:p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 w:rsidRPr="00543C3E">
        <w:rPr>
          <w:rFonts w:ascii="Times New Roman CYR" w:hAnsi="Times New Roman CYR"/>
          <w:b/>
          <w:bCs/>
          <w:sz w:val="32"/>
          <w:szCs w:val="32"/>
        </w:rPr>
        <w:t>Abstract</w:t>
      </w:r>
      <w:r>
        <w:rPr>
          <w:rFonts w:ascii="Times New Roman CYR" w:hAnsi="Times New Roman CYR"/>
          <w:b/>
          <w:bCs/>
          <w:sz w:val="28"/>
          <w:szCs w:val="28"/>
        </w:rPr>
        <w:t>:</w:t>
      </w:r>
    </w:p>
    <w:p w:rsidR="00B46FAB" w:rsidRPr="00543C3E" w:rsidRDefault="00C17CEA" w:rsidP="00543C3E">
      <w:pPr>
        <w:shd w:val="clear" w:color="auto" w:fill="FFFFFF"/>
        <w:suppressAutoHyphens w:val="0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/>
          <w:sz w:val="28"/>
          <w:szCs w:val="28"/>
        </w:rPr>
        <w:tab/>
      </w:r>
      <w:r w:rsidR="001C52B7" w:rsidRP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inding customers for your business is not easy. </w:t>
      </w:r>
      <w:r w:rsidR="008253E4" w:rsidRP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addition,</w:t>
      </w:r>
      <w:r w:rsidR="001C52B7" w:rsidRP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ce you find them, there com</w:t>
      </w:r>
      <w:r w:rsidR="008253E4" w:rsidRP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 another challenge – Establish</w:t>
      </w:r>
      <w:r w:rsidR="001C52B7" w:rsidRP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 and maintaining strong relationships with them.</w:t>
      </w:r>
      <w:r w:rsidR="001C52B7" w:rsidRPr="00543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2B7" w:rsidRP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RM software helps you centralize, optimize and streamline your communication. The better you know your customers, the stronger your relationships will be with them. </w:t>
      </w:r>
      <w:r w:rsidR="008253E4" w:rsidRP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addition,</w:t>
      </w:r>
      <w:r w:rsidR="001C52B7" w:rsidRP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53E4" w:rsidRP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will help</w:t>
      </w:r>
      <w:r w:rsid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ou to increase your sales</w:t>
      </w:r>
      <w:r w:rsidR="008253E4" w:rsidRPr="00543C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46FAB" w:rsidRPr="00543C3E" w:rsidRDefault="00C17C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3C3E">
        <w:rPr>
          <w:rFonts w:ascii="Times New Roman" w:hAnsi="Times New Roman" w:cs="Times New Roman"/>
          <w:b/>
          <w:bCs/>
          <w:sz w:val="28"/>
          <w:szCs w:val="28"/>
        </w:rPr>
        <w:t>Functional Requirements:</w:t>
      </w:r>
    </w:p>
    <w:p w:rsidR="00B46FAB" w:rsidRPr="00543C3E" w:rsidRDefault="00C14FF0">
      <w:pPr>
        <w:rPr>
          <w:rFonts w:ascii="Times New Roman" w:hAnsi="Times New Roman" w:cs="Times New Roman"/>
          <w:sz w:val="24"/>
          <w:szCs w:val="24"/>
        </w:rPr>
      </w:pPr>
      <w:r w:rsidRPr="00543C3E">
        <w:rPr>
          <w:rFonts w:ascii="Times New Roman" w:hAnsi="Times New Roman" w:cs="Times New Roman"/>
          <w:sz w:val="28"/>
          <w:szCs w:val="28"/>
        </w:rPr>
        <w:tab/>
      </w:r>
      <w:r w:rsidRPr="00543C3E">
        <w:rPr>
          <w:rFonts w:ascii="Times New Roman" w:hAnsi="Times New Roman" w:cs="Times New Roman"/>
          <w:sz w:val="24"/>
          <w:szCs w:val="24"/>
        </w:rPr>
        <w:t>There are two</w:t>
      </w:r>
      <w:r w:rsidR="00C17CEA" w:rsidRPr="00543C3E">
        <w:rPr>
          <w:rFonts w:ascii="Times New Roman" w:hAnsi="Times New Roman" w:cs="Times New Roman"/>
          <w:sz w:val="24"/>
          <w:szCs w:val="24"/>
        </w:rPr>
        <w:t xml:space="preserve"> users of this system:</w:t>
      </w:r>
    </w:p>
    <w:p w:rsidR="00B46FAB" w:rsidRPr="00543C3E" w:rsidRDefault="00C14FF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3C3E">
        <w:rPr>
          <w:rFonts w:ascii="Times New Roman" w:hAnsi="Times New Roman" w:cs="Times New Roman"/>
          <w:sz w:val="24"/>
          <w:szCs w:val="24"/>
        </w:rPr>
        <w:t>Admin (</w:t>
      </w:r>
      <w:r w:rsidR="00C17CEA" w:rsidRPr="00543C3E">
        <w:rPr>
          <w:rFonts w:ascii="Times New Roman" w:hAnsi="Times New Roman" w:cs="Times New Roman"/>
          <w:sz w:val="24"/>
          <w:szCs w:val="24"/>
        </w:rPr>
        <w:t>Manager</w:t>
      </w:r>
      <w:r w:rsidRPr="00543C3E">
        <w:rPr>
          <w:rFonts w:ascii="Times New Roman" w:hAnsi="Times New Roman" w:cs="Times New Roman"/>
          <w:sz w:val="24"/>
          <w:szCs w:val="24"/>
        </w:rPr>
        <w:t>)</w:t>
      </w:r>
    </w:p>
    <w:p w:rsidR="00B46FAB" w:rsidRPr="00543C3E" w:rsidRDefault="00C14FF0" w:rsidP="00C14FF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3C3E">
        <w:rPr>
          <w:rFonts w:ascii="Times New Roman" w:hAnsi="Times New Roman" w:cs="Times New Roman"/>
          <w:sz w:val="24"/>
          <w:szCs w:val="24"/>
        </w:rPr>
        <w:t>User (Employ)</w:t>
      </w:r>
    </w:p>
    <w:p w:rsidR="00C14FF0" w:rsidRDefault="00C14FF0" w:rsidP="00543C3E">
      <w:pPr>
        <w:pStyle w:val="ListParagraph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543C3E">
        <w:rPr>
          <w:rFonts w:ascii="Times New Roman" w:hAnsi="Times New Roman" w:cs="Times New Roman"/>
          <w:b/>
          <w:sz w:val="26"/>
          <w:szCs w:val="26"/>
        </w:rPr>
        <w:t>Admin account</w:t>
      </w:r>
      <w:r w:rsidR="00543C3E" w:rsidRPr="00543C3E">
        <w:rPr>
          <w:rFonts w:ascii="Times New Roman" w:hAnsi="Times New Roman" w:cs="Times New Roman"/>
          <w:b/>
          <w:sz w:val="26"/>
          <w:szCs w:val="26"/>
        </w:rPr>
        <w:t>:</w:t>
      </w:r>
    </w:p>
    <w:p w:rsidR="00543C3E" w:rsidRPr="00543C3E" w:rsidRDefault="00543C3E" w:rsidP="00543C3E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Admin can check the total follow ups of users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Admin can check the total visit schedule of users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Admin has access to add leads (leads are the client  information which is provided to user) in user account and delete leads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Admin can check the total leads of all users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Admin can check the total sales of all users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Admin can add the projects and delete projects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Admin can add users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Admin has access to edit inventory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Inventory includes: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Maps of society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 xml:space="preserve">Total number of plots 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Available plots</w:t>
      </w:r>
    </w:p>
    <w:p w:rsidR="00C14FF0" w:rsidRPr="00543C3E" w:rsidRDefault="00C14FF0" w:rsidP="00543C3E">
      <w:pPr>
        <w:pStyle w:val="ListParagraph"/>
        <w:numPr>
          <w:ilvl w:val="0"/>
          <w:numId w:val="25"/>
        </w:numPr>
        <w:suppressAutoHyphens w:val="0"/>
        <w:rPr>
          <w:rFonts w:ascii="Times New Roman" w:hAnsi="Times New Roman" w:cs="Times New Roman"/>
        </w:rPr>
      </w:pPr>
      <w:r w:rsidRPr="00543C3E">
        <w:rPr>
          <w:rFonts w:ascii="Times New Roman" w:hAnsi="Times New Roman" w:cs="Times New Roman"/>
        </w:rPr>
        <w:t>Sold plots</w:t>
      </w:r>
    </w:p>
    <w:p w:rsidR="00543C3E" w:rsidRPr="00543C3E" w:rsidRDefault="00C14FF0" w:rsidP="00543C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543C3E">
        <w:rPr>
          <w:rFonts w:ascii="Times New Roman" w:hAnsi="Times New Roman" w:cs="Times New Roman"/>
          <w:b/>
          <w:sz w:val="26"/>
          <w:szCs w:val="26"/>
        </w:rPr>
        <w:t xml:space="preserve">User account </w:t>
      </w:r>
    </w:p>
    <w:p w:rsidR="00543C3E" w:rsidRPr="00543C3E" w:rsidRDefault="00543C3E" w:rsidP="00543C3E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C14FF0" w:rsidRPr="00543C3E" w:rsidRDefault="00C14FF0" w:rsidP="00C14FF0">
      <w:pPr>
        <w:pStyle w:val="ListParagraph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User check the new leads and add their response.</w:t>
      </w:r>
    </w:p>
    <w:p w:rsidR="00C14FF0" w:rsidRPr="00543C3E" w:rsidRDefault="00C14FF0" w:rsidP="00C14FF0">
      <w:pPr>
        <w:pStyle w:val="ListParagraph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User check the</w:t>
      </w:r>
      <w:r w:rsidR="00072BE3">
        <w:rPr>
          <w:rFonts w:ascii="Times New Roman" w:hAnsi="Times New Roman" w:cs="Times New Roman"/>
          <w:sz w:val="26"/>
          <w:szCs w:val="26"/>
        </w:rPr>
        <w:t>re follow ups</w:t>
      </w:r>
    </w:p>
    <w:p w:rsidR="00C14FF0" w:rsidRPr="00543C3E" w:rsidRDefault="00C14FF0" w:rsidP="00C14FF0">
      <w:pPr>
        <w:pStyle w:val="ListParagraph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User set their visit schedule with clients</w:t>
      </w:r>
    </w:p>
    <w:p w:rsidR="00C14FF0" w:rsidRPr="00543C3E" w:rsidRDefault="00C14FF0" w:rsidP="00C14FF0">
      <w:pPr>
        <w:pStyle w:val="ListParagraph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 xml:space="preserve">User also add their interested clients </w:t>
      </w:r>
    </w:p>
    <w:p w:rsidR="00C14FF0" w:rsidRPr="00543C3E" w:rsidRDefault="00C14FF0" w:rsidP="00C14FF0">
      <w:pPr>
        <w:pStyle w:val="ListParagraph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User also add their cold clients</w:t>
      </w:r>
    </w:p>
    <w:p w:rsidR="00C14FF0" w:rsidRPr="00543C3E" w:rsidRDefault="00C14FF0" w:rsidP="00C14FF0">
      <w:pPr>
        <w:pStyle w:val="ListParagraph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 xml:space="preserve">User add their sale information </w:t>
      </w:r>
    </w:p>
    <w:p w:rsidR="00C14FF0" w:rsidRPr="00543C3E" w:rsidRDefault="00C14FF0" w:rsidP="00C14FF0">
      <w:pPr>
        <w:pStyle w:val="ListParagraph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t>User check there total  sales</w:t>
      </w:r>
    </w:p>
    <w:p w:rsidR="00C14FF0" w:rsidRPr="00543C3E" w:rsidRDefault="00C14FF0" w:rsidP="00C14FF0">
      <w:pPr>
        <w:pStyle w:val="ListParagraph"/>
        <w:numPr>
          <w:ilvl w:val="0"/>
          <w:numId w:val="21"/>
        </w:numPr>
        <w:suppressAutoHyphens w:val="0"/>
        <w:rPr>
          <w:sz w:val="26"/>
          <w:szCs w:val="26"/>
        </w:rPr>
      </w:pPr>
      <w:r w:rsidRPr="00543C3E">
        <w:rPr>
          <w:rFonts w:ascii="Times New Roman" w:hAnsi="Times New Roman" w:cs="Times New Roman"/>
          <w:sz w:val="26"/>
          <w:szCs w:val="26"/>
        </w:rPr>
        <w:lastRenderedPageBreak/>
        <w:t>User check the inventory</w:t>
      </w:r>
    </w:p>
    <w:p w:rsidR="00FA4EFE" w:rsidRDefault="00FA4EFE">
      <w:pPr>
        <w:rPr>
          <w:rFonts w:ascii="Times New Roman CYR" w:hAnsi="Times New Roman CYR"/>
          <w:sz w:val="28"/>
          <w:szCs w:val="28"/>
        </w:rPr>
      </w:pPr>
    </w:p>
    <w:p w:rsidR="00B46FAB" w:rsidRPr="00543C3E" w:rsidRDefault="00C17CEA">
      <w:pPr>
        <w:rPr>
          <w:rFonts w:ascii="Times New Roman CYR" w:hAnsi="Times New Roman CYR"/>
          <w:b/>
          <w:bCs/>
          <w:sz w:val="32"/>
          <w:szCs w:val="32"/>
        </w:rPr>
      </w:pPr>
      <w:r w:rsidRPr="00543C3E">
        <w:rPr>
          <w:rFonts w:ascii="Times New Roman CYR" w:hAnsi="Times New Roman CYR"/>
          <w:b/>
          <w:bCs/>
          <w:sz w:val="32"/>
          <w:szCs w:val="32"/>
        </w:rPr>
        <w:t>Wireframes:</w:t>
      </w:r>
    </w:p>
    <w:p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  <w:t>Main Menu:</w:t>
      </w:r>
    </w:p>
    <w:p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956DF2">
        <w:rPr>
          <w:noProof/>
        </w:rPr>
        <w:drawing>
          <wp:inline distT="0" distB="0" distL="0" distR="0" wp14:anchorId="4B3C0C07" wp14:editId="772C9995">
            <wp:extent cx="4562475" cy="2114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AB" w:rsidRDefault="00E83A53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E701B9">
        <w:rPr>
          <w:rFonts w:ascii="Times New Roman CYR" w:hAnsi="Times New Roman CYR"/>
          <w:b/>
          <w:bCs/>
          <w:sz w:val="28"/>
          <w:szCs w:val="28"/>
        </w:rPr>
        <w:t>Admin account</w:t>
      </w:r>
    </w:p>
    <w:p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956DF2">
        <w:rPr>
          <w:noProof/>
        </w:rPr>
        <w:drawing>
          <wp:inline distT="0" distB="0" distL="0" distR="0" wp14:anchorId="213C92F0" wp14:editId="7323B288">
            <wp:extent cx="457200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9" w:rsidRDefault="00E701B9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</w:p>
    <w:p w:rsidR="00E701B9" w:rsidRDefault="00E701B9">
      <w:pPr>
        <w:rPr>
          <w:rFonts w:ascii="Times New Roman CYR" w:hAnsi="Times New Roman CYR"/>
          <w:b/>
          <w:bCs/>
          <w:sz w:val="28"/>
          <w:szCs w:val="28"/>
        </w:rPr>
      </w:pPr>
    </w:p>
    <w:p w:rsidR="00E701B9" w:rsidRDefault="00E701B9">
      <w:pPr>
        <w:rPr>
          <w:rFonts w:ascii="Times New Roman CYR" w:hAnsi="Times New Roman CYR"/>
          <w:b/>
          <w:bCs/>
          <w:sz w:val="28"/>
          <w:szCs w:val="28"/>
        </w:rPr>
      </w:pPr>
    </w:p>
    <w:p w:rsidR="00E701B9" w:rsidRDefault="00E701B9">
      <w:pPr>
        <w:rPr>
          <w:rFonts w:ascii="Times New Roman CYR" w:hAnsi="Times New Roman CYR"/>
          <w:b/>
          <w:bCs/>
          <w:sz w:val="28"/>
          <w:szCs w:val="28"/>
        </w:rPr>
      </w:pPr>
    </w:p>
    <w:p w:rsidR="00E701B9" w:rsidRDefault="00E701B9">
      <w:pPr>
        <w:rPr>
          <w:rFonts w:ascii="Times New Roman CYR" w:hAnsi="Times New Roman CYR"/>
          <w:b/>
          <w:bCs/>
          <w:sz w:val="28"/>
          <w:szCs w:val="28"/>
        </w:rPr>
      </w:pPr>
    </w:p>
    <w:p w:rsidR="00543C3E" w:rsidRDefault="00543C3E">
      <w:pPr>
        <w:rPr>
          <w:rFonts w:ascii="Times New Roman CYR" w:hAnsi="Times New Roman CYR"/>
          <w:b/>
          <w:bCs/>
          <w:sz w:val="28"/>
          <w:szCs w:val="28"/>
        </w:rPr>
      </w:pPr>
    </w:p>
    <w:p w:rsidR="00B46FAB" w:rsidRDefault="00E701B9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Admin main menu</w:t>
      </w:r>
    </w:p>
    <w:p w:rsidR="00B46FAB" w:rsidRDefault="00E701B9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956DF2">
        <w:rPr>
          <w:noProof/>
        </w:rPr>
        <w:drawing>
          <wp:inline distT="0" distB="0" distL="0" distR="0" wp14:anchorId="64853286" wp14:editId="79B38B18">
            <wp:extent cx="45720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AB" w:rsidRDefault="00E701B9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  <w:t>Home</w:t>
      </w:r>
    </w:p>
    <w:p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956DF2">
        <w:rPr>
          <w:noProof/>
        </w:rPr>
        <w:drawing>
          <wp:inline distT="0" distB="0" distL="0" distR="0" wp14:anchorId="0C7808B3" wp14:editId="6DD9291F">
            <wp:extent cx="4572000" cy="2600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2" w:rsidRDefault="00E701B9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</w:p>
    <w:p w:rsidR="00956DF2" w:rsidRDefault="00956DF2">
      <w:pPr>
        <w:rPr>
          <w:rFonts w:ascii="Times New Roman CYR" w:hAnsi="Times New Roman CYR"/>
          <w:b/>
          <w:bCs/>
          <w:sz w:val="28"/>
          <w:szCs w:val="28"/>
        </w:rPr>
      </w:pPr>
    </w:p>
    <w:p w:rsidR="00956DF2" w:rsidRDefault="00956DF2">
      <w:pPr>
        <w:rPr>
          <w:rFonts w:ascii="Times New Roman CYR" w:hAnsi="Times New Roman CYR"/>
          <w:b/>
          <w:bCs/>
          <w:sz w:val="28"/>
          <w:szCs w:val="28"/>
        </w:rPr>
      </w:pPr>
    </w:p>
    <w:p w:rsidR="00956DF2" w:rsidRDefault="00956DF2">
      <w:pPr>
        <w:rPr>
          <w:rFonts w:ascii="Times New Roman CYR" w:hAnsi="Times New Roman CYR"/>
          <w:b/>
          <w:bCs/>
          <w:sz w:val="28"/>
          <w:szCs w:val="28"/>
        </w:rPr>
      </w:pPr>
    </w:p>
    <w:p w:rsidR="00E701B9" w:rsidRDefault="00E701B9" w:rsidP="00956DF2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Leads</w:t>
      </w:r>
    </w:p>
    <w:p w:rsidR="00E701B9" w:rsidRDefault="00C17CEA" w:rsidP="00334ADC">
      <w:pPr>
        <w:jc w:val="both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812A3A">
        <w:rPr>
          <w:noProof/>
        </w:rPr>
        <w:drawing>
          <wp:inline distT="0" distB="0" distL="0" distR="0" wp14:anchorId="548A836E" wp14:editId="308A3EE7">
            <wp:extent cx="4648200" cy="260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3A" w:rsidRDefault="00E701B9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</w:p>
    <w:p w:rsidR="00812A3A" w:rsidRDefault="00812A3A" w:rsidP="00812A3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  <w:t>Total leads</w:t>
      </w:r>
    </w:p>
    <w:p w:rsidR="00812A3A" w:rsidRDefault="00812A3A" w:rsidP="00812A3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AF6287" wp14:editId="4B6392EF">
            <wp:simplePos x="0" y="0"/>
            <wp:positionH relativeFrom="margin">
              <wp:posOffset>447675</wp:posOffset>
            </wp:positionH>
            <wp:positionV relativeFrom="paragraph">
              <wp:posOffset>225425</wp:posOffset>
            </wp:positionV>
            <wp:extent cx="6096000" cy="2684780"/>
            <wp:effectExtent l="0" t="0" r="0" b="1270"/>
            <wp:wrapThrough wrapText="bothSides">
              <wp:wrapPolygon edited="0">
                <wp:start x="0" y="0"/>
                <wp:lineTo x="0" y="21457"/>
                <wp:lineTo x="21533" y="21457"/>
                <wp:lineTo x="2153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 CYR" w:hAnsi="Times New Roman CYR"/>
          <w:b/>
          <w:bCs/>
          <w:sz w:val="28"/>
          <w:szCs w:val="28"/>
        </w:rPr>
        <w:tab/>
      </w:r>
    </w:p>
    <w:p w:rsidR="00812A3A" w:rsidRDefault="00812A3A">
      <w:pPr>
        <w:rPr>
          <w:rFonts w:ascii="Times New Roman CYR" w:hAnsi="Times New Roman CYR"/>
          <w:b/>
          <w:bCs/>
          <w:sz w:val="28"/>
          <w:szCs w:val="28"/>
        </w:rPr>
      </w:pPr>
    </w:p>
    <w:p w:rsidR="00812A3A" w:rsidRDefault="00812A3A">
      <w:pPr>
        <w:rPr>
          <w:rFonts w:ascii="Times New Roman CYR" w:hAnsi="Times New Roman CYR"/>
          <w:b/>
          <w:bCs/>
          <w:sz w:val="28"/>
          <w:szCs w:val="28"/>
        </w:rPr>
      </w:pPr>
    </w:p>
    <w:p w:rsidR="00812A3A" w:rsidRDefault="00812A3A">
      <w:pPr>
        <w:rPr>
          <w:rFonts w:ascii="Times New Roman CYR" w:hAnsi="Times New Roman CYR"/>
          <w:b/>
          <w:bCs/>
          <w:sz w:val="28"/>
          <w:szCs w:val="28"/>
        </w:rPr>
      </w:pPr>
    </w:p>
    <w:p w:rsidR="00812A3A" w:rsidRDefault="00812A3A">
      <w:pPr>
        <w:rPr>
          <w:rFonts w:ascii="Times New Roman CYR" w:hAnsi="Times New Roman CYR"/>
          <w:b/>
          <w:bCs/>
          <w:sz w:val="28"/>
          <w:szCs w:val="28"/>
        </w:rPr>
      </w:pPr>
    </w:p>
    <w:p w:rsidR="00812A3A" w:rsidRDefault="00812A3A">
      <w:pPr>
        <w:rPr>
          <w:rFonts w:ascii="Times New Roman CYR" w:hAnsi="Times New Roman CYR"/>
          <w:b/>
          <w:bCs/>
          <w:sz w:val="28"/>
          <w:szCs w:val="28"/>
        </w:rPr>
      </w:pPr>
    </w:p>
    <w:p w:rsidR="00812A3A" w:rsidRDefault="00812A3A" w:rsidP="00812A3A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812A3A" w:rsidRDefault="00812A3A" w:rsidP="00812A3A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812A3A" w:rsidRDefault="00812A3A" w:rsidP="00812A3A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812A3A" w:rsidRDefault="00812A3A" w:rsidP="00812A3A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812A3A" w:rsidRDefault="00812A3A" w:rsidP="00812A3A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701B9" w:rsidRDefault="00E701B9" w:rsidP="00812A3A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Add leads</w:t>
      </w:r>
    </w:p>
    <w:p w:rsidR="00334ADC" w:rsidRDefault="00E701B9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812A3A">
        <w:rPr>
          <w:noProof/>
        </w:rPr>
        <w:drawing>
          <wp:inline distT="0" distB="0" distL="0" distR="0" wp14:anchorId="12325DA1" wp14:editId="21303E3C">
            <wp:extent cx="4629150" cy="7362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3A" w:rsidRDefault="00812A3A">
      <w:pPr>
        <w:rPr>
          <w:rFonts w:ascii="Times New Roman CYR" w:hAnsi="Times New Roman CYR"/>
          <w:b/>
          <w:bCs/>
          <w:sz w:val="28"/>
          <w:szCs w:val="28"/>
        </w:rPr>
      </w:pPr>
    </w:p>
    <w:p w:rsidR="00812A3A" w:rsidRDefault="00812A3A">
      <w:pPr>
        <w:rPr>
          <w:rFonts w:ascii="Times New Roman CYR" w:hAnsi="Times New Roman CYR"/>
          <w:b/>
          <w:bCs/>
          <w:sz w:val="28"/>
          <w:szCs w:val="28"/>
        </w:rPr>
      </w:pPr>
    </w:p>
    <w:p w:rsidR="00334ADC" w:rsidRDefault="00812A3A" w:rsidP="00812A3A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5349F" wp14:editId="73907AD2">
            <wp:simplePos x="0" y="0"/>
            <wp:positionH relativeFrom="column">
              <wp:posOffset>438150</wp:posOffset>
            </wp:positionH>
            <wp:positionV relativeFrom="paragraph">
              <wp:posOffset>297180</wp:posOffset>
            </wp:positionV>
            <wp:extent cx="6000750" cy="2642235"/>
            <wp:effectExtent l="0" t="0" r="0" b="5715"/>
            <wp:wrapThrough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4ADC">
        <w:rPr>
          <w:rFonts w:ascii="Times New Roman CYR" w:hAnsi="Times New Roman CYR"/>
          <w:b/>
          <w:bCs/>
          <w:sz w:val="28"/>
          <w:szCs w:val="28"/>
        </w:rPr>
        <w:t>Delete leads</w:t>
      </w:r>
    </w:p>
    <w:p w:rsidR="00334ADC" w:rsidRDefault="00334ADC">
      <w:pPr>
        <w:rPr>
          <w:rFonts w:ascii="Times New Roman CYR" w:hAnsi="Times New Roman CYR"/>
          <w:b/>
          <w:bCs/>
          <w:sz w:val="28"/>
          <w:szCs w:val="28"/>
        </w:rPr>
      </w:pPr>
    </w:p>
    <w:p w:rsidR="00334ADC" w:rsidRDefault="00334ADC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  <w:t>Sales</w:t>
      </w:r>
    </w:p>
    <w:p w:rsidR="00334ADC" w:rsidRDefault="00E67056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2E0D31" wp14:editId="21BCE3C0">
            <wp:simplePos x="0" y="0"/>
            <wp:positionH relativeFrom="margin">
              <wp:posOffset>457200</wp:posOffset>
            </wp:positionH>
            <wp:positionV relativeFrom="paragraph">
              <wp:posOffset>219710</wp:posOffset>
            </wp:positionV>
            <wp:extent cx="602932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66" y="21490"/>
                <wp:lineTo x="2156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ADC">
        <w:rPr>
          <w:rFonts w:ascii="Times New Roman CYR" w:hAnsi="Times New Roman CYR"/>
          <w:b/>
          <w:bCs/>
          <w:sz w:val="28"/>
          <w:szCs w:val="28"/>
        </w:rPr>
        <w:tab/>
      </w:r>
    </w:p>
    <w:p w:rsidR="00334ADC" w:rsidRDefault="00334ADC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  <w:t>Inventory</w:t>
      </w:r>
    </w:p>
    <w:p w:rsidR="00334ADC" w:rsidRDefault="00E67056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F39C16" wp14:editId="23B7B715">
            <wp:simplePos x="0" y="0"/>
            <wp:positionH relativeFrom="column">
              <wp:posOffset>419100</wp:posOffset>
            </wp:positionH>
            <wp:positionV relativeFrom="paragraph">
              <wp:posOffset>-33655</wp:posOffset>
            </wp:positionV>
            <wp:extent cx="45815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555" y="21517"/>
                <wp:lineTo x="2155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ADC">
        <w:rPr>
          <w:rFonts w:ascii="Times New Roman CYR" w:hAnsi="Times New Roman CYR"/>
          <w:b/>
          <w:bCs/>
          <w:sz w:val="28"/>
          <w:szCs w:val="28"/>
        </w:rPr>
        <w:tab/>
      </w:r>
    </w:p>
    <w:p w:rsidR="00334ADC" w:rsidRDefault="00334ADC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334ADC" w:rsidRDefault="00334ADC" w:rsidP="00E67056">
      <w:pPr>
        <w:rPr>
          <w:rFonts w:ascii="Times New Roman CYR" w:hAnsi="Times New Roman CYR"/>
          <w:b/>
          <w:bCs/>
          <w:sz w:val="28"/>
          <w:szCs w:val="28"/>
        </w:rPr>
      </w:pPr>
    </w:p>
    <w:p w:rsidR="00334ADC" w:rsidRDefault="00334ADC" w:rsidP="00334ADC">
      <w:pPr>
        <w:ind w:firstLine="720"/>
        <w:rPr>
          <w:noProof/>
        </w:rPr>
      </w:pPr>
    </w:p>
    <w:p w:rsidR="00E67056" w:rsidRDefault="00E67056" w:rsidP="00334ADC">
      <w:pPr>
        <w:ind w:firstLine="720"/>
        <w:rPr>
          <w:noProof/>
        </w:rPr>
      </w:pPr>
    </w:p>
    <w:p w:rsidR="00E67056" w:rsidRDefault="00E67056" w:rsidP="00334ADC">
      <w:pPr>
        <w:ind w:firstLine="720"/>
        <w:rPr>
          <w:noProof/>
        </w:rPr>
      </w:pPr>
    </w:p>
    <w:p w:rsidR="00E67056" w:rsidRDefault="00E67056" w:rsidP="00334ADC">
      <w:pPr>
        <w:ind w:firstLine="720"/>
        <w:rPr>
          <w:noProof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Add maps</w:t>
      </w: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2DD687" wp14:editId="5539ED5B">
            <wp:extent cx="4572000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DC" w:rsidRDefault="006D4423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Edit p</w:t>
      </w:r>
      <w:r w:rsidR="00334ADC">
        <w:rPr>
          <w:rFonts w:ascii="Times New Roman CYR" w:hAnsi="Times New Roman CYR"/>
          <w:b/>
          <w:bCs/>
          <w:sz w:val="28"/>
          <w:szCs w:val="28"/>
        </w:rPr>
        <w:t>lots info</w:t>
      </w:r>
    </w:p>
    <w:p w:rsidR="006D4423" w:rsidRDefault="00E67056" w:rsidP="00E67056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A13F40" wp14:editId="3A514126">
            <wp:extent cx="4591050" cy="4219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23" w:rsidRDefault="006D4423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View plots info</w:t>
      </w:r>
    </w:p>
    <w:p w:rsidR="00334ADC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FA4930" wp14:editId="58D6A495">
            <wp:simplePos x="0" y="0"/>
            <wp:positionH relativeFrom="column">
              <wp:posOffset>485775</wp:posOffset>
            </wp:positionH>
            <wp:positionV relativeFrom="paragraph">
              <wp:posOffset>89535</wp:posOffset>
            </wp:positionV>
            <wp:extent cx="4638675" cy="6972300"/>
            <wp:effectExtent l="0" t="0" r="9525" b="0"/>
            <wp:wrapThrough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D4423" w:rsidRDefault="006D4423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Projects</w:t>
      </w:r>
    </w:p>
    <w:p w:rsidR="006D4423" w:rsidRDefault="00E67056" w:rsidP="00E67056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A7BEDA" wp14:editId="78E2C5DF">
            <wp:extent cx="4533900" cy="2514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23" w:rsidRDefault="006D4423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Add project</w:t>
      </w:r>
    </w:p>
    <w:p w:rsidR="006D4423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103E6F" wp14:editId="196F4C20">
            <wp:extent cx="4591050" cy="2095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23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2EE41F" wp14:editId="6CF2586B">
            <wp:simplePos x="0" y="0"/>
            <wp:positionH relativeFrom="column">
              <wp:posOffset>457200</wp:posOffset>
            </wp:positionH>
            <wp:positionV relativeFrom="paragraph">
              <wp:posOffset>262255</wp:posOffset>
            </wp:positionV>
            <wp:extent cx="460057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55" y="21520"/>
                <wp:lineTo x="2155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423">
        <w:rPr>
          <w:rFonts w:ascii="Times New Roman CYR" w:hAnsi="Times New Roman CYR"/>
          <w:b/>
          <w:bCs/>
          <w:sz w:val="28"/>
          <w:szCs w:val="28"/>
        </w:rPr>
        <w:t>View project</w:t>
      </w:r>
    </w:p>
    <w:p w:rsidR="006D4423" w:rsidRDefault="006D4423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E67056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D4423" w:rsidRDefault="006D4423" w:rsidP="00E67056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Delete project</w:t>
      </w:r>
    </w:p>
    <w:p w:rsidR="006D4423" w:rsidRDefault="00E67056" w:rsidP="00E67056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E6681F" wp14:editId="2E6BBB0D">
            <wp:extent cx="4572000" cy="2905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23" w:rsidRDefault="006D4423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Add user</w:t>
      </w:r>
    </w:p>
    <w:p w:rsidR="006D4423" w:rsidRDefault="00E67056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5CC4EF" wp14:editId="070EA832">
            <wp:extent cx="4562475" cy="3333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CC" w:rsidRDefault="005B55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5B55CC" w:rsidRDefault="005B55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5B55CC" w:rsidRDefault="005B55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5B55CC" w:rsidRDefault="005B55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D4423" w:rsidRDefault="006D4423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User account</w:t>
      </w:r>
    </w:p>
    <w:p w:rsidR="006D4423" w:rsidRDefault="002F21CC" w:rsidP="002F21C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0B6337" wp14:editId="3F6B71A1">
            <wp:extent cx="4638675" cy="1895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23" w:rsidRDefault="006D4423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User main menu</w:t>
      </w:r>
    </w:p>
    <w:p w:rsidR="006D4423" w:rsidRDefault="002F21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495FD6" wp14:editId="40FD7F24">
            <wp:extent cx="4600575" cy="3629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C" w:rsidRDefault="002F21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2F21CC" w:rsidRDefault="002F21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2F21CC" w:rsidRDefault="002F21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2F21CC" w:rsidRDefault="002F21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2F21CC" w:rsidRDefault="002F21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2F21CC" w:rsidRDefault="002F21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D4423" w:rsidRDefault="006D4423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Home</w:t>
      </w:r>
    </w:p>
    <w:p w:rsidR="006D4423" w:rsidRDefault="002F21CC" w:rsidP="002F21C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600E2E" wp14:editId="330CCEC9">
            <wp:extent cx="4591050" cy="3209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23" w:rsidRDefault="006D4423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Leads</w:t>
      </w:r>
    </w:p>
    <w:p w:rsidR="006D4423" w:rsidRDefault="002F21CC" w:rsidP="00334ADC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DD4B81" wp14:editId="7AA65439">
            <wp:simplePos x="0" y="0"/>
            <wp:positionH relativeFrom="column">
              <wp:posOffset>419100</wp:posOffset>
            </wp:positionH>
            <wp:positionV relativeFrom="paragraph">
              <wp:posOffset>13970</wp:posOffset>
            </wp:positionV>
            <wp:extent cx="5467350" cy="1944370"/>
            <wp:effectExtent l="0" t="0" r="0" b="0"/>
            <wp:wrapThrough wrapText="bothSides">
              <wp:wrapPolygon edited="0">
                <wp:start x="0" y="0"/>
                <wp:lineTo x="0" y="21374"/>
                <wp:lineTo x="21525" y="21374"/>
                <wp:lineTo x="2152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4423" w:rsidRDefault="006D4423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D4423" w:rsidRDefault="006D4423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D4423" w:rsidRDefault="006D4423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D4423" w:rsidRDefault="006D4423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A1B1DF" wp14:editId="5F893255">
            <wp:extent cx="4572000" cy="5886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6B536B">
      <w:pPr>
        <w:rPr>
          <w:rFonts w:ascii="Times New Roman CYR" w:hAnsi="Times New Roman CYR"/>
          <w:b/>
          <w:bCs/>
          <w:sz w:val="28"/>
          <w:szCs w:val="28"/>
        </w:rPr>
      </w:pPr>
    </w:p>
    <w:p w:rsidR="007D745B" w:rsidRDefault="006B536B" w:rsidP="006B536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Sale</w:t>
      </w:r>
    </w:p>
    <w:p w:rsidR="007D745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5BC2A9" wp14:editId="0D47B553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4619625" cy="2247900"/>
            <wp:effectExtent l="0" t="0" r="9525" b="0"/>
            <wp:wrapThrough wrapText="bothSides">
              <wp:wrapPolygon edited="0">
                <wp:start x="0" y="0"/>
                <wp:lineTo x="0" y="21417"/>
                <wp:lineTo x="21555" y="21417"/>
                <wp:lineTo x="21555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6B536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Add sale</w:t>
      </w: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34182F" wp14:editId="4E907C78">
            <wp:simplePos x="0" y="0"/>
            <wp:positionH relativeFrom="column">
              <wp:posOffset>466725</wp:posOffset>
            </wp:positionH>
            <wp:positionV relativeFrom="paragraph">
              <wp:posOffset>-18415</wp:posOffset>
            </wp:positionV>
            <wp:extent cx="4552950" cy="5162550"/>
            <wp:effectExtent l="0" t="0" r="0" b="0"/>
            <wp:wrapThrough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7D745B" w:rsidRDefault="007D745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Total sale</w:t>
      </w:r>
    </w:p>
    <w:p w:rsidR="007D745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E97838" wp14:editId="48AF0915">
            <wp:extent cx="4629150" cy="18764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5B" w:rsidRDefault="007D745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Inventory</w:t>
      </w:r>
    </w:p>
    <w:p w:rsidR="007D745B" w:rsidRDefault="006B536B" w:rsidP="00E701B9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006A8B" wp14:editId="3D042BB1">
            <wp:extent cx="4610100" cy="226695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6B" w:rsidRDefault="007D745B" w:rsidP="007D745B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</w:p>
    <w:p w:rsidR="006B536B" w:rsidRDefault="006B536B" w:rsidP="007D745B">
      <w:pPr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rPr>
          <w:rFonts w:ascii="Times New Roman CYR" w:hAnsi="Times New Roman CYR"/>
          <w:b/>
          <w:bCs/>
          <w:sz w:val="28"/>
          <w:szCs w:val="28"/>
        </w:rPr>
      </w:pPr>
    </w:p>
    <w:p w:rsidR="007D745B" w:rsidRDefault="007D745B" w:rsidP="006B536B">
      <w:pPr>
        <w:ind w:left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>Plots</w:t>
      </w:r>
    </w:p>
    <w:p w:rsidR="006B536B" w:rsidRDefault="006B536B" w:rsidP="007D745B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58C361" wp14:editId="1A4C5175">
            <wp:simplePos x="0" y="0"/>
            <wp:positionH relativeFrom="column">
              <wp:posOffset>447675</wp:posOffset>
            </wp:positionH>
            <wp:positionV relativeFrom="paragraph">
              <wp:posOffset>5080</wp:posOffset>
            </wp:positionV>
            <wp:extent cx="4667250" cy="5553075"/>
            <wp:effectExtent l="0" t="0" r="0" b="9525"/>
            <wp:wrapThrough wrapText="bothSides">
              <wp:wrapPolygon edited="0">
                <wp:start x="0" y="0"/>
                <wp:lineTo x="0" y="21563"/>
                <wp:lineTo x="21512" y="21563"/>
                <wp:lineTo x="21512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45B" w:rsidRDefault="007D745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34648E" w:rsidRDefault="0034648E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34648E" w:rsidRDefault="0034648E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34648E" w:rsidRDefault="0034648E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34648E" w:rsidRDefault="0034648E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34648E" w:rsidRDefault="0034648E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34648E" w:rsidRDefault="0034648E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34648E" w:rsidRDefault="0034648E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34648E" w:rsidRDefault="0034648E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7D745B" w:rsidRDefault="007D745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Projects</w:t>
      </w:r>
    </w:p>
    <w:p w:rsidR="006B536B" w:rsidRDefault="006B536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FCA940" wp14:editId="579EFF57">
            <wp:extent cx="4648200" cy="267652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5B" w:rsidRDefault="007D745B" w:rsidP="007D745B">
      <w:pPr>
        <w:ind w:firstLine="720"/>
        <w:rPr>
          <w:rFonts w:ascii="Times New Roman CYR" w:hAnsi="Times New Roman CYR"/>
          <w:b/>
          <w:bCs/>
          <w:sz w:val="28"/>
          <w:szCs w:val="28"/>
        </w:rPr>
      </w:pPr>
    </w:p>
    <w:p w:rsidR="00B46FAB" w:rsidRDefault="00B46FAB">
      <w:pPr>
        <w:ind w:left="1440"/>
      </w:pPr>
    </w:p>
    <w:p w:rsidR="00B46FAB" w:rsidRPr="00543C3E" w:rsidRDefault="00C17CEA">
      <w:pPr>
        <w:rPr>
          <w:sz w:val="32"/>
          <w:szCs w:val="32"/>
        </w:rPr>
      </w:pPr>
      <w:r w:rsidRPr="00543C3E">
        <w:rPr>
          <w:rFonts w:ascii="Times New Roman CYR" w:hAnsi="Times New Roman CYR"/>
          <w:b/>
          <w:bCs/>
          <w:sz w:val="32"/>
          <w:szCs w:val="32"/>
        </w:rPr>
        <w:t>Data Structures:</w:t>
      </w:r>
    </w:p>
    <w:p w:rsidR="00B46FAB" w:rsidRPr="00543C3E" w:rsidRDefault="00C17CEA">
      <w:pPr>
        <w:rPr>
          <w:sz w:val="28"/>
          <w:szCs w:val="28"/>
        </w:rPr>
      </w:pPr>
      <w:r w:rsidRPr="00543C3E">
        <w:rPr>
          <w:rFonts w:ascii="Times New Roman CYR" w:hAnsi="Times New Roman CYR"/>
          <w:b/>
          <w:bCs/>
          <w:sz w:val="28"/>
          <w:szCs w:val="28"/>
        </w:rPr>
        <w:t>Files:</w:t>
      </w:r>
    </w:p>
    <w:p w:rsidR="00B46FAB" w:rsidRPr="00543C3E" w:rsidRDefault="007D745B" w:rsidP="007D745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C3E">
        <w:rPr>
          <w:rFonts w:ascii="Times New Roman" w:hAnsi="Times New Roman" w:cs="Times New Roman"/>
          <w:sz w:val="24"/>
          <w:szCs w:val="24"/>
        </w:rPr>
        <w:t>Adminadduserstore.txt</w:t>
      </w:r>
    </w:p>
    <w:p w:rsidR="007D745B" w:rsidRPr="00543C3E" w:rsidRDefault="007D745B" w:rsidP="007D745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C3E">
        <w:rPr>
          <w:rFonts w:ascii="Times New Roman" w:hAnsi="Times New Roman" w:cs="Times New Roman"/>
          <w:sz w:val="24"/>
          <w:szCs w:val="24"/>
        </w:rPr>
        <w:t>Admininvstore.txt</w:t>
      </w:r>
    </w:p>
    <w:p w:rsidR="007D745B" w:rsidRPr="00543C3E" w:rsidRDefault="007D745B" w:rsidP="007D745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C3E">
        <w:rPr>
          <w:rFonts w:ascii="Times New Roman" w:hAnsi="Times New Roman" w:cs="Times New Roman"/>
          <w:sz w:val="24"/>
          <w:szCs w:val="24"/>
        </w:rPr>
        <w:t>Adminleadsstore.txt</w:t>
      </w:r>
    </w:p>
    <w:p w:rsidR="007D745B" w:rsidRPr="00543C3E" w:rsidRDefault="007D745B" w:rsidP="007D745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C3E">
        <w:rPr>
          <w:rFonts w:ascii="Times New Roman" w:hAnsi="Times New Roman" w:cs="Times New Roman"/>
          <w:sz w:val="24"/>
          <w:szCs w:val="24"/>
        </w:rPr>
        <w:t>Adminprojectstore.txt</w:t>
      </w:r>
    </w:p>
    <w:p w:rsidR="007D745B" w:rsidRDefault="007D745B" w:rsidP="007D745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C3E">
        <w:rPr>
          <w:rFonts w:ascii="Times New Roman" w:hAnsi="Times New Roman" w:cs="Times New Roman"/>
          <w:sz w:val="24"/>
          <w:szCs w:val="24"/>
        </w:rPr>
        <w:t>Useraddsalestore.txt</w:t>
      </w:r>
    </w:p>
    <w:p w:rsidR="00072BE3" w:rsidRPr="00543C3E" w:rsidRDefault="00072BE3" w:rsidP="00072BE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C3E">
        <w:rPr>
          <w:rFonts w:ascii="Times New Roman" w:hAnsi="Times New Roman" w:cs="Times New Roman"/>
          <w:sz w:val="24"/>
          <w:szCs w:val="24"/>
        </w:rPr>
        <w:t>Useraddsalestor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3C3E">
        <w:rPr>
          <w:rFonts w:ascii="Times New Roman" w:hAnsi="Times New Roman" w:cs="Times New Roman"/>
          <w:sz w:val="24"/>
          <w:szCs w:val="24"/>
        </w:rPr>
        <w:t>.txt</w:t>
      </w:r>
    </w:p>
    <w:p w:rsidR="00072BE3" w:rsidRPr="00072BE3" w:rsidRDefault="00072BE3" w:rsidP="00072BE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43C3E">
        <w:rPr>
          <w:rFonts w:ascii="Times New Roman" w:hAnsi="Times New Roman" w:cs="Times New Roman"/>
          <w:sz w:val="24"/>
          <w:szCs w:val="24"/>
        </w:rPr>
        <w:t>Userschedulestore</w:t>
      </w:r>
      <w:r w:rsidRPr="00543C3E">
        <w:rPr>
          <w:rFonts w:ascii="Times New Roman" w:hAnsi="Times New Roman" w:cs="Times New Roman"/>
        </w:rPr>
        <w:t>.txt</w:t>
      </w:r>
    </w:p>
    <w:p w:rsidR="007D745B" w:rsidRPr="00543C3E" w:rsidRDefault="007D745B" w:rsidP="007D745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43C3E">
        <w:rPr>
          <w:rFonts w:ascii="Times New Roman" w:hAnsi="Times New Roman" w:cs="Times New Roman"/>
          <w:sz w:val="24"/>
          <w:szCs w:val="24"/>
        </w:rPr>
        <w:t>Userschedulestore</w:t>
      </w:r>
      <w:r w:rsidR="00072BE3">
        <w:rPr>
          <w:rFonts w:ascii="Times New Roman" w:hAnsi="Times New Roman" w:cs="Times New Roman"/>
          <w:sz w:val="24"/>
          <w:szCs w:val="24"/>
        </w:rPr>
        <w:t>1</w:t>
      </w:r>
      <w:r w:rsidRPr="00543C3E">
        <w:rPr>
          <w:rFonts w:ascii="Times New Roman" w:hAnsi="Times New Roman" w:cs="Times New Roman"/>
        </w:rPr>
        <w:t>.txt</w:t>
      </w:r>
    </w:p>
    <w:p w:rsidR="00B46FAB" w:rsidRDefault="00C17CEA">
      <w:pPr>
        <w:rPr>
          <w:b/>
          <w:bCs/>
        </w:rPr>
      </w:pPr>
      <w:r>
        <w:rPr>
          <w:rFonts w:ascii="Times New Roman CYR" w:hAnsi="Times New Roman CYR"/>
          <w:b/>
          <w:bCs/>
          <w:sz w:val="28"/>
          <w:szCs w:val="28"/>
        </w:rPr>
        <w:t>Arrays: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addleads_spo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addleads_project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addleads_source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addleads_spo1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addleads_project1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string addleads_source1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source[</w:t>
      </w:r>
      <w:r w:rsidRPr="00072BE3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string area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projects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sname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addleads_name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addleads_name1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scity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sproject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sspo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scheduale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response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addleads_phone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scheduale1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response1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addleads_phone1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scnic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string sphone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rice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num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rea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marla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marla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marla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annal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_plots[size];</w:t>
      </w:r>
    </w:p>
    <w:p w:rsidR="00072BE3" w:rsidRPr="00072BE3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st_sold_area[size];</w:t>
      </w:r>
    </w:p>
    <w:p w:rsidR="00DC5619" w:rsidRDefault="00072BE3" w:rsidP="00072BE3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st_sold_marla[size];</w:t>
      </w:r>
    </w:p>
    <w:p w:rsidR="00072BE3" w:rsidRDefault="00072BE3" w:rsidP="00072BE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72BE3" w:rsidRPr="00072BE3" w:rsidRDefault="00072BE3" w:rsidP="00072BE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6FAB" w:rsidRDefault="00C17CEA">
      <w:pPr>
        <w:rPr>
          <w:b/>
          <w:bCs/>
        </w:rPr>
      </w:pPr>
      <w:r>
        <w:rPr>
          <w:rFonts w:ascii="Times New Roman CYR" w:hAnsi="Times New Roman CYR"/>
          <w:b/>
          <w:bCs/>
          <w:sz w:val="28"/>
          <w:szCs w:val="28"/>
        </w:rPr>
        <w:t>Functions:</w:t>
      </w: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ader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hom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ngpassword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leads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totalleads2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inv2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les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inv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adduser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hom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home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addresponse(</w:t>
      </w: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addresponse1(</w:t>
      </w: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addsal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totalsal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invmap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invplots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projects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ource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area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orting_sales_data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project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howprojects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et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etprojects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menu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menu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leads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inv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menu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leads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leads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leads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sales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inv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sal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plo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followup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visits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hotclients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cold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followup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visits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hotclients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cold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mall(</w:t>
      </w: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projectinfo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_user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string parsedata(string a, </w:t>
      </w: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ValidEMAIL(string text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_project_load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_addsale_load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_schedule_load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_schedule_load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_adduser_load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_inv_load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_leads_load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_leads_load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_project_stor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_addsale_stor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_schedule_stor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_schedule_store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_adduser_stor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_leads_stor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_leads_store1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_inv_store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plotsinfo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old_plots(</w:t>
      </w: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, </w:t>
      </w: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comendation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stsoldmarla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stlargearea();</w:t>
      </w:r>
    </w:p>
    <w:p w:rsidR="00072BE3" w:rsidRPr="00072BE3" w:rsidRDefault="00072BE3" w:rsidP="00072BE3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B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72B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leads11();</w:t>
      </w:r>
    </w:p>
    <w:p w:rsidR="00812A3A" w:rsidRPr="00812A3A" w:rsidRDefault="00812A3A" w:rsidP="00812A3A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A3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2A3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totalfollowup();</w:t>
      </w:r>
    </w:p>
    <w:p w:rsidR="00812A3A" w:rsidRPr="00812A3A" w:rsidRDefault="00812A3A" w:rsidP="00812A3A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A3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2A3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mintotalvisits();</w:t>
      </w: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072BE3" w:rsidRDefault="00072BE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:rsidR="004A5281" w:rsidRPr="00543C3E" w:rsidRDefault="00C17CEA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32"/>
          <w:szCs w:val="32"/>
          <w:highlight w:val="white"/>
        </w:rPr>
      </w:pPr>
      <w:r w:rsidRPr="00543C3E"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  <w:t>Flowchart:</w:t>
      </w: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  <w:r>
        <w:rPr>
          <w:rFonts w:ascii="Times New Roman CYR" w:hAnsi="Times New Roman CYR"/>
          <w:noProof/>
        </w:rPr>
        <w:drawing>
          <wp:anchor distT="0" distB="0" distL="114300" distR="114300" simplePos="0" relativeHeight="251658240" behindDoc="0" locked="0" layoutInCell="1" allowOverlap="1" wp14:anchorId="21ECC3E0" wp14:editId="13232332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6858000" cy="3234055"/>
            <wp:effectExtent l="0" t="0" r="0" b="4445"/>
            <wp:wrapThrough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hrough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flowchart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4" t="2861" r="-154" b="39317"/>
                    <a:stretch/>
                  </pic:blipFill>
                  <pic:spPr>
                    <a:xfrm>
                      <a:off x="0" y="0"/>
                      <a:ext cx="68580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4A5281" w:rsidRDefault="004A5281">
      <w:pPr>
        <w:spacing w:after="0" w:line="285" w:lineRule="atLeast"/>
        <w:rPr>
          <w:rFonts w:ascii="Times New Roman CYR" w:hAnsi="Times New Roman CYR"/>
        </w:rPr>
      </w:pPr>
    </w:p>
    <w:p w:rsidR="00DC5619" w:rsidRDefault="00543C3E">
      <w:pPr>
        <w:spacing w:after="0" w:line="240" w:lineRule="auto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Code:</w:t>
      </w:r>
    </w:p>
    <w:p w:rsidR="00956DF2" w:rsidRPr="00543C3E" w:rsidRDefault="00956DF2">
      <w:pPr>
        <w:spacing w:after="0" w:line="240" w:lineRule="auto"/>
        <w:rPr>
          <w:rFonts w:ascii="Times New Roman CYR" w:hAnsi="Times New Roman CYR"/>
          <w:b/>
          <w:sz w:val="32"/>
          <w:szCs w:val="32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#include &lt;iostream&gt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#include &lt;string&gt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#include &lt;fstream&gt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using namespace std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functions declared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__________________________________________________________________________________________________________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hom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worngpasswor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leads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totalleads2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inv2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sale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inv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addus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hom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home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addresponse(in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addresponse1(in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addsal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totalsal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invmap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invplo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print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source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printarea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sorting_sales_data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dproject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show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delet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delet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mainmenu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menu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lead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inv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menu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lead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leads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int userleads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sale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inv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sal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plo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followup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visi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hotclien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col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followup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visits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hotclients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cold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small(int j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projectinfo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print_us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parsedata(string a, int f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bool isValidEMAIL(string tex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_project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_addsale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_schedule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_schedule_load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adduser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inv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_leads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_leads_load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project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_addsale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_schedule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_schedule_store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adduser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leads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leads_store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inv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viewplotsinfo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sold_plots(int i, int n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recomendation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mostsoldmarla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mostlargearea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leads1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totalfollowup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totalvisi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variables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____________________________________________________________________________________________________________________________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int n = 0, totalsales = 0, countu = 0, m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realproject = "iqbalgarden", uphone1 = "", uname1 = "", ucat1 = "", umail1 = "", upassword1 = "", email = "", password = "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s = 0, c = 0, t = 1, d = 0, u = 0, k = 0, y = 0, z = 0, x, soldplots = 0, s1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arrays declared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_______________________________________________________________________________________________________________________________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const long size = 100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ddleads_spo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ddleads_project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ddleads_source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ddleads_spo1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ddleads_project1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ddleads_source1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source[6] = {"WEBSITE", "FACEBOOK", "INSTAGRAM", "INBOUND", "REFERENCE", "OTHERS"}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rea[size] = {"3_ MARLA", "5_ MARLA", "10_ MARLA", "1_ KANNAL"}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projects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sname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ddleads_name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ddleads_name1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scity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sproject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sspo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scheduale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response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ddleads_phone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scheduale1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response1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addleads_phone1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scnic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sphone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long sprice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snum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sarea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marla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hmarla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fmarla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kannal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_plots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most_sold_area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most_sold_marla[size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main body of project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//_________________________________________________________________________________________________________________________________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main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dmin_adduser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 = admin_leads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1 = admin_leads_load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dmin_inv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u = user_addsale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user_schedule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user_schedule_load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admin_project_loa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4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op = mainmenu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min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// admin account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// _________________________________________________________________________________________________________________________________________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f (email == "hammadkhan@gmail.com" &amp;&amp; password == "hammad123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or (int i = 0; i &lt; 8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op = adminmenu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adminhom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for (int i = 0; i &lt; 4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    op = adminlead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adminleads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admintotalleads2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delet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4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sale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 == 4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for (int i = 0; i &lt; 4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op = admininv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admininv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admininv2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viewplotsinfo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4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 == 5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for (int i = 0; i &lt; 3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op = adminprojectinfo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addproject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cout &lt;&lt; "ADMIN ACCOUNT &lt; PROJECT INFO &lt; VIEW PROJEC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show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delet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4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 == 6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adminaddus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 == 7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worngpasswor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// user account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//________________________________________________________________________________________________________________________________________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else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min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f (email == "ahadejaz@gmail.com" &amp;&amp; password == "123") // U S E R   1  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nt op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or (int i = 0; i &lt; 7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op1 = usermenu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userhom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op = userleads1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f (op != -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useraddresponse(op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for (int i = 1; i &lt; 4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op = usersale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useraddsal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usertotalsal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4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for (int i = 1; i &lt; 4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op = userinv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userinvmap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userinvplo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5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cout &lt;&lt; "USER ACCOUNT &lt; PROJEC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cout &lt;&lt; "____________________________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show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6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lse if (email == umail1 &amp;&amp; password == upassword1) // U S E R      2 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nt op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or (int i = 0; i &lt; 7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op1 = usermenu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userhome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op = userleads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f (op != -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useraddresponse1(op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for (int i = 1; i &lt; 4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op = usersale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useraddsal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usertotalsal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4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for (int i = 1; i &lt; 4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op = userinv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userinvmap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userinvplo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if (op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5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cout &lt;&lt; "USER ACCOUNT &lt; PROJEC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cout &lt;&lt; "____________________________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show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f (op1 == 6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head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worngpasswor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else if (op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end of body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__________________________________________________________________________________________________________________________________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fuction declared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___________________________________________________________________________________________________________________________________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94998F6" wp14:editId="1E32EAB0">
            <wp:extent cx="4572000" cy="58102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header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 _________________________________________________________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                                                         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      DREAM LANDS REAL ESTATE AND MARKETING COMPANY      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_________________________________________________________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E6C600A" wp14:editId="1EAD5413">
            <wp:extent cx="456247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mainmenu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MAIN MENU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1_ ADMIN ACCOUN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2_ USER ACCOUNT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3_EXIT" &lt;&lt; endl;</w:t>
      </w:r>
      <w:r w:rsidR="00C8036C">
        <w:rPr>
          <w:rFonts w:ascii="Consolas" w:eastAsia="Times New Roman" w:hAnsi="Consolas" w:cs="Times New Roman"/>
          <w:color w:val="000000"/>
          <w:sz w:val="21"/>
          <w:szCs w:val="21"/>
        </w:rPr>
        <w:t>z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p &gt; 3 || op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E7A6CEA" wp14:editId="79B110D1">
            <wp:extent cx="45720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bool valid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LOGIN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MAIL : 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emai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alid = isValidEMAIL(email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valid == false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UD EMAIL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emai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alid = isValidEMAIL(email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ASSWORD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password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worngpassword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WRONG PASSWORD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4E702F1" wp14:editId="7D6884F4">
            <wp:extent cx="4572000" cy="3438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menu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1_HOM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2_LEAD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3_SALE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4_INVENTORY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5_PROJECTS INFO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6_ADD USER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7_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p &gt; 7 || op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BAE66B5" wp14:editId="2CA704D2">
            <wp:extent cx="4572000" cy="2600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home() // O P T I O N  1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HOM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tfollow, tvisit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follow = admintotalfollowup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visit = admintotalvisi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TOTAL LEADS ~ " &lt;&lt; s + s1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TOTAL FOLLOW UPS ~ " &lt;&lt; tfollow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TOTAL VISITS ~ " &lt;&lt; tvisi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CONTINUE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Pr="0034648E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1D04E98" wp14:editId="3F63FC27">
            <wp:extent cx="4648200" cy="260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t adminleads() // O P T I O N  2 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LEADS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1_ADD LEAD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2_TOTAL LEAD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3_DELETE LEAD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4_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p &gt; 4 || op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058E284" wp14:editId="0CF6A95D">
            <wp:extent cx="4629150" cy="7362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leads1()// S U B   O P T I O N   1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n = 0,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LEADS &gt; ADD LEAD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SELECT SPO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p = print_us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s; i &lt; size; i++) // F O R   U S E R   1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spo[i] = "Ahad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NAME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addleads_nam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PHONE NUMBER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addleads_phon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hile (addleads_phone[i].length() != 1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"INVALID NUMBER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in &gt;&gt; addleads_phon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CHOOSE PROJECTS FROM FOLLOWING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int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hile (n &gt; t || n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"INVALID NUMBER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project[i] = projects[n - 1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SOURCE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ource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hile (n &gt; 6 || n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"INVALID NUMBER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source[i] = source[n - 1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sponse[i] = "-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scheduale[i] = "-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min_leads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PRESS b FOR BACK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hile (b != 'b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"INVALID CHARACT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f (b == 'b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f (d ==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 = s -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s1; i &lt; size; i++) // F O R    U S E R      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spo1[i] = uname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NAME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addleads_nam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PHONE NUMBER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addleads_phon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hile (addleads_phone1[i].length() != 1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"INVALID NUMBER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in &gt;&gt; addleads_phon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CHOOSE PROJECTS FROM FOLLOWING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int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hile (n &gt; t || n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"INVALID NUMBER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project1[i] = projects[n - 1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SOURCE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ource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hile (n &gt; 6 || n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"INVALID NUMBER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source1[i] = source[n - 1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sponse1[i] = "-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cheduale1[i] = "-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min_leads_store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PRESS b FOR BACK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hile (b != 'b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out &lt;&lt; "INVALID CHARACT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f (b == 'b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1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f (d ==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1 = s1 -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Pr="0034648E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3BEC101" wp14:editId="27FF3D5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62750" cy="2684780"/>
            <wp:effectExtent l="0" t="0" r="0" b="1270"/>
            <wp:wrapThrough wrapText="bothSides">
              <wp:wrapPolygon edited="0">
                <wp:start x="0" y="0"/>
                <wp:lineTo x="0" y="21457"/>
                <wp:lineTo x="21539" y="21457"/>
                <wp:lineTo x="2153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totalleads2() // S U B   O P T I O N  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LEADS &gt; TOTAL LEAD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name, spo, pro, sour, num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" &lt;&lt; "\t" &lt;&lt; "name" &lt;&lt; "\t" &lt;&lt; "|" &lt;&lt; "\t" &lt;&lt; "number" &lt;&lt; "\t\t" &lt;&lt; "|" &lt;&lt; "\t" &lt;&lt; "spo" &lt;&lt; "\t" &lt;&lt; "|" &lt;&lt; "\t" &lt;&lt; "project" &lt;&lt; "\t\t" &lt;&lt; "|" &lt;&lt; "\t" &lt;&lt; "source" &lt;&lt; "\t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s + s1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O RECORD HAVE TO SHOW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0; i &lt; s; i++) // F O R   U S E R      1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ame = addleads_nam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po = addleads_spo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um = addleads_phon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o = addleads_project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our = addleads_sourc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cout &lt;&lt; "|" &lt;&lt; "\t" &lt;&lt; name &lt;&lt; "\t" &lt;&lt; "|" &lt;&lt; "\t" &lt;&lt; num &lt;&lt; "\t" &lt;&lt; "|" &lt;&lt; "\t" &lt;&lt; spo &lt;&lt; "\t" &lt;&lt; "|" &lt;&lt; "\t" &lt;&lt; pro &lt;&lt; "\t" &lt;&lt; "|" &lt;&lt; "\t" &lt;&lt; sour &lt;&lt; "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j = 0; j &lt; s1; j++)// F O R    U S E R  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ame = addleads_name1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po = addleads_spo1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um = addleads_phone1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o = addleads_project1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our = addleads_source1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|" &lt;&lt; "\t" &lt;&lt; name &lt;&lt; "\t" &lt;&lt; "|" &lt;&lt; "\t" &lt;&lt; num &lt;&lt; "\t" &lt;&lt; "|" &lt;&lt; "\t" &lt;&lt; spo &lt;&lt; "\t" &lt;&lt; "|" &lt;&lt; "\t" &lt;&lt; pro &lt;&lt; "\t" &lt;&lt; "|" &lt;&lt; "\t" &lt;&lt; sour &lt;&lt; "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Pr="0034648E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253C85" wp14:editId="128F815A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6724650" cy="2642235"/>
            <wp:effectExtent l="0" t="0" r="0" b="5715"/>
            <wp:wrapThrough wrapText="bothSides">
              <wp:wrapPolygon edited="0">
                <wp:start x="0" y="0"/>
                <wp:lineTo x="0" y="21491"/>
                <wp:lineTo x="21539" y="21491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delet() // S U B   O P T I O N   3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 &gt; LEADS  &gt; DELETE LEAD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name, spo, pro, sour, num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" &lt;&lt; "\t" &lt;&lt; "S.NO" &lt;&lt; "\t" &lt;&lt; "|" &lt;&lt; "\t" &lt;&lt; "name" &lt;&lt; "\t" &lt;&lt; "|" &lt;&lt; "\t" &lt;&lt; "number" &lt;&lt; "\t\t" &lt;&lt; "|" &lt;&lt; "\t" &lt;&lt; "spo" &lt;&lt; "\t" &lt;&lt; "|" &lt;&lt; "\t" &lt;&lt; "project" &lt;&lt; "\t\t" &lt;&lt; "|" &lt;&lt; "\t" &lt;&lt; "source" &lt;&lt; "\t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s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O RECORD HAVE TO SHOW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0; i &lt; s; i++) // D E L E T E   T H E   L E A D S   O F    U S E R    1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ame = addleads_nam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po = addleads_spo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um = addleads_phon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o = addleads_project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our = addleads_sourc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|" &lt;&lt; "\t" &lt;&lt; i + 1 &lt;&lt; "\t" &lt;&lt; "|" &lt;&lt; "\t" &lt;&lt; name &lt;&lt; "\t" &lt;&lt; "|" &lt;&lt; "\t" &lt;&lt; num &lt;&lt; "\t"&lt;&lt; "|" &lt;&lt; "\t" &lt;&lt; spo &lt;&lt; "\t" &lt;&lt; "|" &lt;&lt; "\t" &lt;&lt; pro &lt;&lt; "\t" &lt;&lt; "|" &lt;&lt; "\t" &lt;&lt; sour &lt;&lt; "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0; i &lt; s1; i++) // D E L E T E   T H E   L E A D S   O F    U S E R  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ame = addleads_nam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po = addleads_spo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um = addleads_phon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o = addleads_project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our = addleads_sourc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|" &lt;&lt; "\t" &lt;&lt; s + i + 1 &lt;&lt; "\t" &lt;&lt; "|" &lt;&lt; "\t" &lt;&lt; name &lt;&lt; "\t" &lt;&lt; "|" &lt;&lt; "\t" &lt;&lt; num &lt;&lt; "\t" &lt;&lt; "|" &lt;&lt; "\t" &lt;&lt; spo &lt;&lt; "\t" &lt;&lt; "|" &lt;&lt; "\t" &lt;&lt; pro &lt;&lt; "\t" &lt;&lt; "|" &lt;&lt; "\t" &lt;&lt; sour &lt;&lt; "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NUMBER : " &lt;&lt; endl; // HERE I GET THE SERIAL NUMBER OF LEADS WHICH USER WANT TO DELET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 &gt; s + s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o &lt; s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o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name[i - 1] = addleads_nam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phone[i - 1] = addleads_phon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spo[i - 1] = addleads_spo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project[i - 1] = addleads_project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source[i - 1] = addleads_sourc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--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min_leads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o &gt; s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o = o - s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o; i &lt; s1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name1[i - 1] = addleads_nam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phone1[i - 1] = addleads_phon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spo1[i - 1] = addleads_spo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project1[i - 1] = addleads_project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ddleads_source1[i - 1] = addleads_sourc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1--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min_leads_store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34EE3D" wp14:editId="4AA45D72">
            <wp:simplePos x="0" y="0"/>
            <wp:positionH relativeFrom="margin">
              <wp:posOffset>0</wp:posOffset>
            </wp:positionH>
            <wp:positionV relativeFrom="paragraph">
              <wp:posOffset>249555</wp:posOffset>
            </wp:positionV>
            <wp:extent cx="676275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539" y="21490"/>
                <wp:lineTo x="21539" y="0"/>
                <wp:lineTo x="0" y="0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36C" w:rsidRPr="0034648E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sales() // O P T I O N    3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tota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SALE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 = totalsal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" &lt;&lt; "\t" &lt;&lt; "TOTAL SALES             " &lt;&lt; total &lt;&lt; "\t\t\t\t\t\t\t\t\t\t\t\t\t\t\t\t\t\t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" &lt;&lt; "\t" &lt;&lt; "DETAILS  " &lt;&lt; "\t\t\t\t\t\t\t\t\t\t\t\t\t\t\t\t\t\t\t\t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orting_sales_data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Pr="0034648E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6BD92E3" wp14:editId="51B8D618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67151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569" y="21517"/>
                <wp:lineTo x="21569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inv() // O P T I O N   4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INVENTORY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1_ADD MAP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2_PLOTS INFO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3_VIEW PLOTS INFO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4_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p &gt; 4 || op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Pr="0034648E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A584CBC" wp14:editId="5884ACB3">
            <wp:extent cx="4572000" cy="31242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inv1() // S U B   O P T I O N  1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INVENTORY &gt; ADD MAP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CHOOSE PROJECT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rint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n &gt; t || n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choose file from gallery" &lt;&lt; endl; // J U S T   T O   S H O W   T H E   F E A T U R E 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Default="00C8036C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036C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E3F02F4" wp14:editId="6261260D">
            <wp:extent cx="4591050" cy="421957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inv2() // S U B   O P T I O N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n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y = y + z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INVENTORY &gt; EDIT PLO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y; i &lt; size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CHOOSE PROJECT FROM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int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hile (n &gt; t || n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ENTER 3 MARLA PLOTS 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thmarla[n - 1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ENTER 5 MARLA PLOTS 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fmarla[n - 1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ENTER 10 MARLA PLOTS 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tmarla[n - 1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ENTER 1 KANNAL PLOTS 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kannal[n - 1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min_inv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PRESS b FOR BACK AND m TO ADD MORE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hile (b != 'b' &amp;&amp; b != 'm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INVALID CHARACT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b == 'm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z = z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tinu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b == 'b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z = z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467475" cy="697230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viewplotsinfo() // S U B   O P T I O N    3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PROJECTS &gt; VIEW RPOJECTS INFO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t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                      " &lt;&lt; projects[i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|" &lt;&lt; "\t" &lt;&lt; "AVAILABLE PLOTS" &lt;&lt; "                                   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|---------------------------------------------------------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|" &lt;&lt; "\t" &lt;&lt; "3_marla plots   " &lt;&lt; "\t\t\t" &lt;&lt; thmarla[i] &lt;&lt; "\t" &lt;&lt; "  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|---------------------------------------------------------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|" &lt;&lt; "\t" &lt;&lt; "5_marla plots   " &lt;&lt; "\t\t\t" &lt;&lt; fmarla[i] &lt;&lt; "\t" &lt;&lt; "  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|---------------------------------------------------------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|" &lt;&lt; "\t" &lt;&lt; "10_marla plots   " &lt;&lt; "\t\t\t" &lt;&lt; tmarla[i] &lt;&lt; "\t" &lt;&lt; "  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|---------------------------------------------------------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|" &lt;&lt; "\t" &lt;&lt; "1_kannal   " &lt;&lt; "\t\t\t\t" &lt;&lt; kannal[i] &lt;&lt; "\t" &lt;&lt; "  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BC8AB70" wp14:editId="7C659816">
            <wp:extent cx="4533900" cy="25146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projectinfo() // O P T I O N    5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T &gt; PROJECT INFO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1_ ADD PROJEC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2_ VIEW PROJEC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3_ DELETE PROJEC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4_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p &gt; 4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;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38D6BA8" wp14:editId="2367DB62">
            <wp:extent cx="4591050" cy="20955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dproject() // S U B  O P T I O N   1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t = t + d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T &gt; ADD PROJECTS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t; i &lt; size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d = d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ENTER YOUR PROJECT 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projects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hmarla[i] = 0; 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marla[i]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marla[i]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kannal[i]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PRESS b TO BACK AND m TO ADD MORE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hile (b != 'b' &amp;&amp; b != 'm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b == 'm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tinu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else if (b == 'b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t + d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dmin_project_store();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419850" cy="21526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void showprojects() // S U B   O P T I O N   2 (A L S O     U S E D     I N  U S E R    A C C O U N T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nam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t ==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O PROJECT IS ADDED FIRST ADD THE PROJEC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PRESS 0 TO CONTINU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0; i &lt; t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ame = projects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i + 1 &lt;&lt; "_" &lt;&lt; nam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3A1D8F3" wp14:editId="430C8DA9">
            <wp:extent cx="4572000" cy="29051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deletprojects() // S U B    O P T I O N  3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out &lt;&lt; "ADMIN ACCOUNT &gt; PROJECT INFO  &gt; DELETE PROJEC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nam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t == 0) // I N   T H E  C A S E   I F  N O  P R O J E C T   I S   A D D E D 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O PROJECT IS ADDED FIRST ADD THE PROJEC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0; i &lt; t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ame = projects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i + 1 &lt;&lt; "_" &lt;&lt; nam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Number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 &gt; t || o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o - 1; i &lt; t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jects[i] = projects[i + 1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--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4019095" wp14:editId="5B1480E4">
            <wp:extent cx="4562475" cy="3333750"/>
            <wp:effectExtent l="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adduser() // O P T I O N    3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A L R E A D Y   H A V E  A   B Y  D E F A U L T    U S E R   B U T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Y O U  C A N   A D D   A N   O T H E R   O N E  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ADD USER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bool valid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NAME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uname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EMAIL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umail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alid = isValidEMAIL(umail1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valid == false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EMAIL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umail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alid = isValidEMAIL(umail1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CATAGORY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ucat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PHONE NUMBER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uphone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uphone1.length() != 1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uphone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PASSWORD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upassword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dmin_adduser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 U S E R S      F U N C T I O N</w:t>
      </w: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0249F1D" wp14:editId="67F8C62B">
            <wp:extent cx="4600575" cy="3629025"/>
            <wp:effectExtent l="0" t="0" r="952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t usermenue() //  S A M E   F O R   B O T H   U S E R  1   A N D   U S E R   2 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comendation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1_HOM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2_LEAD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3_SALE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4_INVENTORY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5_PROJEC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6_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p &gt; 6 || op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E8AB4BB" wp14:editId="2A44620C">
            <wp:extent cx="4591050" cy="320992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void userhome() // O P T I O N   1 (F O R    U S E R   1) 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totalvisit, totalhot, totalcoldclients, totalfollow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visit = totalvisi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hot = totalhotclien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follow = totalfollowup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coldclients = totalcold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 &gt; HOM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TOTAL LEADS ~ " &lt;&lt; s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FOLLOW UPS ~ " &lt;&lt; totalfollow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HOT CLIENTS ~ " &lt;&lt; totalho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VISITS ~ " &lt;&lt; totalvisi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COLD CLIENTS ~ " &lt;&lt; totalcoldclients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home1()// O P T I O N   1 (F O R    U S E R  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totalvisit, totalhot, totalcoldclients, totalfollow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visit = totalvisits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hot = totalhotclients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follow = totalfollowup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coldclients = totalcold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 &gt; HOM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TOTAL LEADS ~ " &lt;&lt; s1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out &lt;&lt; "FOLLOW UPS ~ " &lt;&lt; totalfollow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HOT CLIENTS ~ " &lt;&lt; totalho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VISITS ~ " &lt;&lt; totalvisi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COLD CLIENTS ~ " &lt;&lt; totalcoldclients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467350" cy="194437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leads11()// O P T I O N   2 (F O R    U S E R  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 = -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name, spo, pro, sour, num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" &lt;&lt; "\t" &lt;&lt; "S.NO" &lt;&lt; "\t" &lt;&lt; "|" &lt;&lt; "\t" &lt;&lt; "name"&lt;&lt; "\t" &lt;&lt; "|" &lt;&lt; "\t" &lt;&lt; "number" &lt;&lt; "\t\t" &lt;&lt; "|" &lt;&lt; "\t" &lt;&lt; "spo" &lt;&lt; "\t" &lt;&lt; "|" &lt;&lt; "\t" &lt;&lt; "project" &lt;&lt; "\t\t" &lt;&lt; "|" &lt;&lt; "\t" &lt;&lt; "source" &lt;&lt; "\t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s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O RECORD HAVE TO SHOW ENTER 0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0; i &lt; s1 + 1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ame = addleads_nam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spo = addleads_spo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um = addleads_phon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o = addleads_project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our = addleads_sourc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|" &lt;&lt; "\t" &lt;&lt; i + 1 &lt;&lt; "\t" &lt;&lt; "|" &lt;&lt; "\t" &lt;&lt; name &lt;&lt; "\t" &lt;&lt; "|" &lt;&lt; "\t" &lt;&lt; num &lt;&lt; "\t" &lt;&lt; "|" &lt;&lt; "\t" &lt;&lt; spo &lt;&lt; "\t" &lt;&lt; "|" &lt;&lt; "\t" &lt;&lt; pro &lt;&lt; "\t" &lt;&lt; "|" &lt;&lt; "\t" &lt;&lt; sour &lt;&lt; "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NUMBER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 &gt; s || o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 +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leads()// O P T I O N   2 (F O R    U S E R  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 = -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name, spo, pro, sour, num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" &lt;&lt; "\t" &lt;&lt; "S.NO" &lt;&lt; "\t" &lt;&lt; "|" &lt;&lt; "\t" &lt;&lt; "name" &lt;&lt; "\t" &lt;&lt; "|" &lt;&lt; "\t" &lt;&lt; "number" &lt;&lt; "\t\t" &lt;&lt; "|" &lt;&lt; "\t" &lt;&lt; "spo" &lt;&lt; "\t" &lt;&lt; "|" &lt;&lt; "\t" &lt;&lt; "project" &lt;&lt; "\t\t" &lt;&lt; "|" &lt;&lt; "\t" &lt;&lt; "source" &lt;&lt; "\t\t"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s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O RECORD HAVE TO SHOW ENTER 0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0; i &lt; s +1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ame = addleads_nam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po = addleads_spo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num = addleads_phon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o = addleads_project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our = addleads_sourc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|" &lt;&lt; "\t" &lt;&lt; i + 1 &lt;&lt; "\t" &lt;&lt; "|" &lt;&lt; "\t" &lt;&lt; name &lt;&lt; "\t" &lt;&lt; "|" &lt;&lt; "\t" &lt;&lt; num &lt;&lt; "\t" &lt;&lt; "|" &lt;&lt; "\t" &lt;&lt; spo &lt;&lt; "\t" &lt;&lt; "|" &lt;&lt; "\t" &lt;&lt; pro &lt;&lt; "\t" &lt;&lt; "|" &lt;&lt; "\t" &lt;&lt; sour &lt;&lt; "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NUMBER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 &gt; s || o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 + o;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666C6DF" wp14:editId="6FE83B3D">
            <wp:extent cx="4572000" cy="588645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addresponse(int op)//S U B    O P T I O N   1 (F O R    U S E R  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n =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 &gt; LEAD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NAME  : " &lt;&lt; addleads_name[n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out &lt;&lt; "PHONE NO  : " &lt;&lt; addleads_phone[n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OJECT  : " &lt;&lt; addleads_project[n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SOURCE  : " &lt;&lt; addleads_source[n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response[n] !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YOUR PREVIOUS RESPONSE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\t\t" &lt;&lt; response[n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YOUR NEW RESPONSE 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.get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getline(cin, response[n]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SCHEDULE 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*_ followup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*_ visi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*_ hotclien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*_ coldclien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scheduale[n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scheduale[n] != "followup" &amp;&amp; scheduale[n] != "visit" &amp;&amp; scheduale[n] != "hotclient" &amp;&amp; scheduale[n] != "coldclient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 enter invalid schedule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scheduale[n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user_schedule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addresponse1(int op)//S U B    O P T I O N   1 (F O R    U S E R  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n =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 &gt; LEAD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NAME  : " &lt;&lt; addleads_name1[n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HONE NO  : " &lt;&lt; addleads_phone1[n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OJECT  : " &lt;&lt; addleads_project1[n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SOURCE  : " &lt;&lt; addleads_source1[n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response1[n] !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YOUR PREVIOUS RESPONSE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\t\t" &lt;&lt; response1[n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YOUR NEW RESPONSE 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.get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getline(cin, response1[n]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SCHEDULE 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*_ followup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*_ visi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*_ hotclien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*_ coldclient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scheduale1[n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scheduale1[n] != "followup" &amp;&amp; scheduale1[n] != "visit" &amp;&amp; scheduale1[n] != "hotclient" &amp;&amp; scheduale1[n] != "coldclient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 enter invalid schedule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scheduale1[n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user_schedule_store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886450" cy="22479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sales() // O P T I O N   3   S A M E  F O R   B O T H   U S E R  1  A N D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 &gt; SALE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1_ADD SAL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2_TOTAL SAL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3_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p &gt; 3 || op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ntu = countu + m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552950" cy="51625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addsale()// S U B  O P T I O N   1   S A M E  F O R   B O T H   U S E R  1  A N D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n = 0,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 &gt; SALES &gt; ADD SALE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u; i &lt; size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AME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snam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CNIC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scnic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hile (scnic[i].length() != 1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scnic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CITY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scity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PHONE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sphon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hile (sphone[i].length() != 1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sphon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CHOOSE PROJECTS FROM FOLLOWING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int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most_sold_area[n - 1] = most_sold_area[n - 1]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hile (n &gt; t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n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project[i] = addleads_project[n - 1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SELECT SPO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op = print_user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op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spo[i] = "ahad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op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spo[i] = uname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CHOOSE THE AREA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intarea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sarea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if (sarea[i] == 1) //  U S E D    R E C O M E N D A T I O N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most_sold_marla[0] = most_sold_marla[0]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area[i]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most_sold_marla[1] = most_sold_marla[1]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area[i]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most_sold_marla[2] = most_sold_marla[2]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area[i] == 4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most_sold_marla[3] = most_sold_marla[3]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hile (sarea[i] != 1 &amp;&amp; sarea[i] != 2 &amp;&amp; sarea[i] != 3 &amp;&amp; sarea[i] != 4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sarea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O OF PLOTS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snum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old_plots(i, n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PRICE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spric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PRESS b FOR BACK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hile (b != 'b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INVALID CHARACT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b == 'b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k = k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u = u + 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user_addsale_stor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95E303" wp14:editId="3E32AF06">
            <wp:extent cx="4629150" cy="1876425"/>
            <wp:effectExtent l="0" t="0" r="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totalsale()// S U B   O P T I O N   2   S A M E  F O R   B O T H   U S E R  1  A N D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totalsales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sales = totalsal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 &gt; SALES &gt; TOTAL SALE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TOTAL NUMBER OF SALES ARE : " &lt;&lt; totalsales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C613DF7" wp14:editId="399331A7">
            <wp:extent cx="4610100" cy="22669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inv()// O P T I O N   4   S A M E  F O R   B O T H   U S E R  1  A N D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 &gt; INVENTORY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1_MAP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2_plo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3_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p &gt;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;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invmap()// S U B   O P T I O N   1   S A M E  F O R   B O T H   U S E R  1  A N D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ADMIN ACCOUNT &gt; INVENTORY &gt; MAP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OJECT IS : " &lt;&lt; realproject &lt;&lt; endl; // just to show the maps feature i use veriable you can declared an array if you want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**********************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**********************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PRESS ANY KEY TO BACK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2590" w:rsidRPr="0034648E" w:rsidRDefault="00E12590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667250" cy="5553075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invplots()// S U B    O P T I O N   2   S A M E  F O R   B O T H   U S E R  1  A N D  2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har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USER ACCOUNT &gt; INVENTORY &gt; PLO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t ==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O PROJECT IS ADDED FIRST ADD THE PROJEC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PRESS ANY KEY TO CONTINU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op = totalplo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TOTAL PPLOTS ARE : " &lt;&lt; op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CHOOSE THE PROJECT : 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intprojec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hile (op &gt; t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3 MARLA PLOTS ARE : " &lt;&lt; thmarla[op - 1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5 MARLA PLOTS ARE : " &lt;&lt; fmarla[op - 1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10 MARLA PLOTS ARE : " &lt;&lt; tmarla[op - 1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1 KANNAL PLOTS ARE : " &lt;&lt; kannal[op - 1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PRESS ANY KEY TO BACK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E N D    O F   T H E  U S E R   F U N C T I O N S ------------------------------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F U N C T I O N   U S E D  F O R  C A L C U L A T I O N    T Y P E   S T U F F ----------------------------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plo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totalplots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thmarla1 = 0, fmarla1 = 0, tmarla1 = 0, kannal1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4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hmarla1 = thmarla1 + thmarla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marla1 = fmarla1 + fmarla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marla1 = tmarla1 + tmarla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kannal1 = kannal1 + kannal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otalplots = (thmarla1 + fmarla1 + tmarla1 + kannal1) - soldplots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totalplots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sal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totalsales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u + 1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otalsales = totalsales + snum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totalsales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followup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followup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cheduale[i] == "followup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followup = followup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followu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visits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visits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cheduale[i] == "visit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visits = visits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visits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int totalhotclients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hotclients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cheduale[i] == "hotclient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hotclients = hotclients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hotclients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cold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cold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cheduale[i] == "coldclient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ld = cold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cold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followup1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followup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cheduale1[i] == "followup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followup = followup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followu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visits1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visits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cheduale1[i] == "visit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visits = visits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visits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hotclients1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hotclients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cheduale1[i] == "hotclient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hotclients = hotclients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hotclients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totalcold1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cold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cheduale1[i] == "coldclient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ld = cold +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cold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source1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nam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6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name = source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i + 1 &lt;&lt; "_" &lt;&lt; nam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totalfollowup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a , b , c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 = totalfollowup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b = totalfollowup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c = a +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c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totalvisits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a , b , c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 = totalvisits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b = totalvisits1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 = a +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c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printarea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nam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4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name = area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i + 1 &lt;&lt; "_" &lt;&lt; nam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small(int j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x = j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a = sarea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j; i &lt; u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sarea[i] &lt; a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 = sarea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x = i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x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sorting_sales_data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l, s6, s7, s8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s1, s2, s3, s4, s5, s9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j = 0; j &lt; u; j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 = small(j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1 = sname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2 = scnic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s3 = scity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4 = sproject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5 = sspo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6 = sprice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7 = snum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8 = sarea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9 = sphone[j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name[j] = sname[l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nic[j] = scnic[l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ity[j] = scity[l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project[j] = sproject[l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spo[j] = sspo[l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price[j] = sprice[l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num[j] = snum[l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area[j] = sarea[l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phone[j] = sphone[l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name[l] = s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nic[l] = s2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ity[l] = s3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project[l] = s4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spo[l] = s5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price[l] = s6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num[l] = s7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area[l] = s8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phone[l] = s9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" &lt;&lt; "\t" &lt;&lt; "NAME" &lt;&lt; "\t" &lt;&lt; "|" &lt;&lt; "\t" &lt;&lt; "CNIC" &lt;&lt; "\t\t" &lt;&lt; "|" &lt;&lt; "\t" &lt;&lt; "CITY" &lt;&lt; "\t" &lt;&lt; "|" &lt;&lt; "\t" &lt;&lt; "PRICE" &lt;&lt; "\t\t" &lt;&lt; "|" &lt;&lt; "\t" &lt;&lt; "PHONR" &lt;&lt; "\t\t" &lt;&lt; "|" &lt;&lt; "\t" &lt;&lt; "SPO" &lt;&lt; "\t" &lt;&lt; "|" &lt;&lt; "\t" &lt;&lt; "PROJECT" &lt;&lt; "\t\t" &lt;&lt; "|" &lt;&lt; "\t" &lt;&lt; "AREA" &lt;&lt; "\t" &lt;&lt; "|" &lt;&lt; "\t" &lt;&lt; "PLOTS NO" &lt;&lt; "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---------------------------------------------------------------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u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|" &lt;&lt; "\t" &lt;&lt; sname[i] &lt;&lt; "\t" &lt;&lt; "|" &lt;&lt; "\t" &lt;&lt; scnic[i] &lt;&lt; "\t" &lt;&lt; "|" &lt;&lt; "\t" &lt;&lt; scity[i] &lt;&lt; "\t" &lt;&lt; "|" &lt;&lt; "\t" &lt;&lt; sprice[i] &lt;&lt; "\t\t" &lt;&lt; "|" &lt;&lt; "\t" &lt;&lt; sphone[i] &lt;&lt; "\t" &lt;&lt; "|" &lt;&lt; "\t" &lt;&lt; sspo[i] &lt;&lt; "\t" &lt;&lt; "|" &lt;&lt; "\t" &lt;&lt; sproject[i] &lt;&lt; "\t" &lt;&lt; "|" &lt;&lt; "\t" &lt;&lt; sarea[i] &lt;&lt; "\t" &lt;&lt; "|" &lt;&lt; "\t\t" &lt;&lt; snum[i] &lt;&lt; "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cout &lt;&lt; "----------------------------------------------------------------------------------------------------------------------------------------------------------------------------------------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printprojects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nam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t ==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O PROJECT IS ADDED FIRST ADD THE PROJECTS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PRESS 0 TO CONTINUE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0; i &lt; t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ame = projects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i + 1 &lt;&lt; "_" &lt;&lt; nam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bool isValidEMAIL(string text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atIndex = -1, dotIndex = -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text.length()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text[i] == '@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tIndex = i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atIndex != -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atIndex; i &lt; text.length()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if (text[i] == '.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otIndex = i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atIndex != -1 &amp;&amp; dotIndex != -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turn tru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fals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sold_plots(int i, int n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sarea[i] == 1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hmarla[n - 1] = thmarla[n - 1] - snum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 if (sarea[i] == 2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marla[n - 1] = fmarla[n - 1] - snum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 if (sarea[i] == 3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marla[n - 1] = tmarla[n - 1] - snum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 if (sarea[i] == 4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kannal[n - 1] = kannal[n - 1] - snum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print_user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1_ Ahad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uname1 !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2_" &lt;&lt; uname1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// F U N C T I O N S    T O    S T O R E   A N D    L O A D   D A T A  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inv_store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admininvstore.txt", ios::ou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t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thmarla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fmarla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tmarla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kannal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leads_store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adminleadsstore.txt", ios::ou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addleads_name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addleads_phone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addleads_spo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addleads_project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addleads_source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adduser_store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adminadduserstore.txt", ios::ou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 &lt;&lt; uname1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 &lt;&lt; umail1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 &lt;&lt; ucat1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file &lt;&lt; uphone1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 &lt;&lt; upassword1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_schedule_store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userschedulestore.txt", ios::ou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cheduale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response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_addsale_store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useraddsalestore.txt", ios::ou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u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name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cnic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city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phone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project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spo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area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price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num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project_store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adminprojectstore.txt", ios::ou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t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file &lt;&lt; projects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inv_load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lin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admininvstore.txt", ios::in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i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!file.eof()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line(file, line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line =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hmarla[i] = stoi(parsedata(line, 1)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marla[i] = stoi(parsedata(line, 2)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marla[i] = stoi(parsedata(line, 3)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kannal[i] = stoi(parsedata(line, 4)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_leads_load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lin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count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adminleadsstore.txt", ios::in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i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!file.eof()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line(file, line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line =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leads_name[i] = parsedata(line, 1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leads_phone[i] = parsedata(line, 2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addleads_spo[i] = parsedata(line, 3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leads_project[i] = parsedata(line, 4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leads_source[i] = parsedata(line, 5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nt = i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count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adduser_load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lin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adminadduserstore.txt", ios::in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i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!file.eof()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line(file, line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line =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uname1 = parsedata(line, 1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umail1 = parsedata(line, 2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ucat1 = parsedata(line, 3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uphone1 = parsedata(line, 4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upassword1 = parsedata(line, 5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_schedule_load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lin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userschedulestore.txt", ios::in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i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!file.eof()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line(file, line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line =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heduale[i] = parsedata(line, 1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sponse[i] = parsedata(line, 2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_addsale_load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count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lin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useraddsalestore.txt", ios::in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i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!file.eof()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line(file, line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line =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name[i] = parsedata(line, 1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nic[i] = parsedata(line, 2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ity[i] = parsedata(line, 3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phone[i] = parsedata(line, 4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project[i] = parsedata(line, 5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spo[i] = parsedata(line, 6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area[i] = stoi(parsedata(line, 7)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price[i] = stoi(parsedata(line, 8)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num[i] = stoi(parsedata(line, 9)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nt = i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count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_project_load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count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lin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file.open("adminprojectstore.txt", ios::in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!file.eof()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ine = "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gt;&gt; lin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line =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jects[count] = lin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nt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count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admin_leads_store1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adminleadsstore1.txt", ios::ou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1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addleads_name1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addleads_phone1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addleads_spo1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addleads_project1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addleads_source1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_schedule_store1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userschedulestore1.txt", ios::out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s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scheduale1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response1[i] &lt;&lt; ",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user_schedule_load1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lin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userschedulestore1.txt", ios::in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i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!file.eof()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line(file, line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line =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heduale1[i] = parsedata(line, 1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sponse1[i] = parsedata(line, 2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admin_leads_load1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tream fil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line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count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open("adminleadsstore1.txt", ios::in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i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!file.eof()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line(file, line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line == ""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reak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leads_name1[i] = parsedata(line, 1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leads_phone1[i] = parsedata(line, 2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leads_spo1[i] = parsedata(line, 3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leads_project1[i] = parsedata(line, 4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leads_source1[i] = parsedata(line, 5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nt = i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// file &lt;&lt; "\b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le.close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return count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string parsedata(string a, int f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comma = 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item = "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a[i] != '\0'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a[i] == ','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mma++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else if (comma == f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tem = item + a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item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userleads1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p = -1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ing name, spo, pro, sour, num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|" &lt;&lt; "\t" &lt;&lt; "S.NO" &lt;&lt; "\t" &lt;&lt; "|" &lt;&lt; "\t" &lt;&lt; "name" &lt;&lt; "\t" &lt;&lt; "|" &lt;&lt; "\t" &lt;&lt; "number" &lt;&lt; "\t\t" &lt;&lt; "|" &lt;&lt; "\t" &lt;&lt; "spo" &lt;&lt; "\t" &lt;&lt; "|" &lt;&lt; "\t" &lt;&lt; "project" &lt;&lt; "\t\t" &lt;&lt; "|" &lt;&lt; "\t" &lt;&lt; "source" &lt;&lt; "\t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f (s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NO RECORD HAVE TO SHOW ENTER 0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se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or (int i = 0; i &lt; s1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ame = addleads_nam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po = addleads_spo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um = addleads_phon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o = addleads_project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our = addleads_source1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|" &lt;&lt; "\t" &lt;&lt; i + 1 &lt;&lt; "\t" &lt;&lt; "|" &lt;&lt; "\t" &lt;&lt; name &lt;&lt; "\t" &lt;&lt; "|" &lt;&lt; "\t" &lt;&lt; num &lt;&lt; "\t" &lt;&lt; "|" &lt;&lt; "\t" &lt;&lt; spo &lt;&lt; "\t" &lt;&lt; "|" &lt;&lt; "\t" &lt;&lt; pro &lt;&lt; "\t" &lt;&lt; "|" &lt;&lt; "\t" &lt;&lt; sour &lt;&lt; "\t" &lt;&lt; "|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ut &lt;&lt; "-------------------------------------------------------------------------------------------------------------------------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ENTER NUMBER : "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 &gt;&gt;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hile (o &gt; s || o &lt; 0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"INVALID NUMBER"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in &gt;&gt;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stem("cls"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op + o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// F O R    R E C O M E N D A T I O N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mostlargearea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x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a = most_sold_area[0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0; i &lt; t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most_sold_area[i] &lt; a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 = sarea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x = i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x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int mostsoldmarla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x = 0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a = most_sold_marla[0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or (int i = 4; i &lt; 4; i++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f (most_sold_marla[i] &lt; a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 = sarea[i]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x = i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turn x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void recomendation()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t a, b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 = mostlargearea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b = mostsoldmarla()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  <w:bookmarkStart w:id="0" w:name="_GoBack"/>
      <w:bookmarkEnd w:id="0"/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"RECOMENDED : " &lt;&lt; sarea[b] &lt;&lt; " MARLA PLOTS IN " &lt;&lt; sproject[a]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 &lt;&lt; endl;</w:t>
      </w:r>
    </w:p>
    <w:p w:rsidR="0034648E" w:rsidRPr="0034648E" w:rsidRDefault="0034648E" w:rsidP="0034648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4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C5619" w:rsidRPr="00DC5619" w:rsidRDefault="00DC5619" w:rsidP="00DC561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96B72" w:rsidRDefault="00B96B72" w:rsidP="00B96B72">
      <w:pPr>
        <w:rPr>
          <w:rFonts w:ascii="Times New Roman" w:hAnsi="Times New Roman" w:cs="Times New Roman"/>
          <w:sz w:val="32"/>
          <w:highlight w:val="white"/>
        </w:rPr>
      </w:pPr>
      <w:r>
        <w:rPr>
          <w:rFonts w:ascii="Times New Roman" w:hAnsi="Times New Roman" w:cs="Times New Roman"/>
          <w:b/>
          <w:sz w:val="32"/>
          <w:highlight w:val="white"/>
        </w:rPr>
        <w:t>Weakness:</w:t>
      </w:r>
    </w:p>
    <w:p w:rsidR="00B96B72" w:rsidRPr="00F20B22" w:rsidRDefault="00B96B72" w:rsidP="00B96B7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highlight w:val="white"/>
        </w:rPr>
      </w:pPr>
      <w:r w:rsidRPr="00F20B22">
        <w:rPr>
          <w:rFonts w:ascii="Times New Roman" w:hAnsi="Times New Roman" w:cs="Times New Roman"/>
          <w:sz w:val="24"/>
          <w:highlight w:val="white"/>
        </w:rPr>
        <w:t>The program cannot han</w:t>
      </w:r>
      <w:r>
        <w:rPr>
          <w:rFonts w:ascii="Times New Roman" w:hAnsi="Times New Roman" w:cs="Times New Roman"/>
          <w:sz w:val="24"/>
          <w:highlight w:val="white"/>
        </w:rPr>
        <w:t>dle products more than Size</w:t>
      </w:r>
      <w:r w:rsidRPr="00F20B22">
        <w:rPr>
          <w:rFonts w:ascii="Times New Roman" w:hAnsi="Times New Roman" w:cs="Times New Roman"/>
          <w:sz w:val="24"/>
          <w:highlight w:val="white"/>
        </w:rPr>
        <w:t>.</w:t>
      </w:r>
    </w:p>
    <w:p w:rsidR="00B96B72" w:rsidRPr="00F20B22" w:rsidRDefault="00B96B72" w:rsidP="00B96B7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4"/>
          <w:highlight w:val="white"/>
        </w:rPr>
        <w:t>It does not allow us to upload maps</w:t>
      </w:r>
      <w:r w:rsidRPr="00F20B22">
        <w:rPr>
          <w:rFonts w:ascii="Times New Roman" w:hAnsi="Times New Roman" w:cs="Times New Roman"/>
          <w:sz w:val="24"/>
          <w:highlight w:val="white"/>
        </w:rPr>
        <w:t>.</w:t>
      </w:r>
    </w:p>
    <w:p w:rsidR="00B96B72" w:rsidRPr="00F20B22" w:rsidRDefault="00B96B72" w:rsidP="00B96B7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highlight w:val="white"/>
        </w:rPr>
      </w:pPr>
      <w:r w:rsidRPr="00F20B22">
        <w:rPr>
          <w:rFonts w:ascii="Times New Roman" w:hAnsi="Times New Roman" w:cs="Times New Roman"/>
          <w:sz w:val="24"/>
          <w:highlight w:val="white"/>
        </w:rPr>
        <w:t>It does not have</w:t>
      </w:r>
      <w:r>
        <w:rPr>
          <w:rFonts w:ascii="Times New Roman" w:hAnsi="Times New Roman" w:cs="Times New Roman"/>
          <w:sz w:val="24"/>
          <w:highlight w:val="white"/>
        </w:rPr>
        <w:t xml:space="preserve"> any functionality for date and time</w:t>
      </w:r>
      <w:r w:rsidRPr="00F20B22">
        <w:rPr>
          <w:rFonts w:ascii="Times New Roman" w:hAnsi="Times New Roman" w:cs="Times New Roman"/>
          <w:sz w:val="24"/>
          <w:highlight w:val="white"/>
        </w:rPr>
        <w:t>.</w:t>
      </w:r>
    </w:p>
    <w:p w:rsidR="00B96B72" w:rsidRDefault="00B96B72" w:rsidP="00B96B72">
      <w:pPr>
        <w:tabs>
          <w:tab w:val="left" w:pos="2100"/>
        </w:tabs>
        <w:rPr>
          <w:rFonts w:ascii="Times New Roman" w:hAnsi="Times New Roman" w:cs="Times New Roman"/>
          <w:b/>
          <w:sz w:val="32"/>
          <w:highlight w:val="white"/>
        </w:rPr>
      </w:pPr>
      <w:r w:rsidRPr="00051DBA">
        <w:rPr>
          <w:rFonts w:ascii="Times New Roman" w:hAnsi="Times New Roman" w:cs="Times New Roman"/>
          <w:b/>
          <w:sz w:val="32"/>
          <w:highlight w:val="white"/>
        </w:rPr>
        <w:t>Conclusion:</w:t>
      </w:r>
      <w:r>
        <w:rPr>
          <w:rFonts w:ascii="Times New Roman" w:hAnsi="Times New Roman" w:cs="Times New Roman"/>
          <w:b/>
          <w:sz w:val="32"/>
          <w:highlight w:val="white"/>
        </w:rPr>
        <w:tab/>
      </w:r>
    </w:p>
    <w:p w:rsidR="006D6A4C" w:rsidRDefault="00B96B72" w:rsidP="00B96B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highlight w:val="white"/>
        </w:rPr>
        <w:tab/>
      </w:r>
      <w:r>
        <w:rPr>
          <w:rFonts w:ascii="Times New Roman" w:hAnsi="Times New Roman" w:cs="Times New Roman"/>
          <w:sz w:val="24"/>
          <w:highlight w:val="white"/>
        </w:rPr>
        <w:t xml:space="preserve">Through this </w:t>
      </w:r>
      <w:r w:rsidR="007161F8">
        <w:rPr>
          <w:rFonts w:ascii="Times New Roman" w:hAnsi="Times New Roman" w:cs="Times New Roman"/>
          <w:sz w:val="24"/>
          <w:highlight w:val="white"/>
        </w:rPr>
        <w:t>project,</w:t>
      </w:r>
      <w:r>
        <w:rPr>
          <w:rFonts w:ascii="Times New Roman" w:hAnsi="Times New Roman" w:cs="Times New Roman"/>
          <w:sz w:val="24"/>
          <w:highlight w:val="white"/>
        </w:rPr>
        <w:t xml:space="preserve"> I learnt about file</w:t>
      </w:r>
      <w:r>
        <w:rPr>
          <w:rFonts w:ascii="Times New Roman" w:hAnsi="Times New Roman" w:cs="Times New Roman"/>
          <w:sz w:val="24"/>
        </w:rPr>
        <w:t xml:space="preserve"> handling and concepts of loops.</w:t>
      </w:r>
    </w:p>
    <w:p w:rsidR="00B46FAB" w:rsidRPr="007161F8" w:rsidRDefault="00B46FAB" w:rsidP="007161F8">
      <w:pPr>
        <w:rPr>
          <w:rFonts w:ascii="Times New Roman" w:hAnsi="Times New Roman" w:cs="Times New Roman"/>
          <w:sz w:val="24"/>
        </w:rPr>
      </w:pPr>
    </w:p>
    <w:sectPr w:rsidR="00B46FAB" w:rsidRPr="007161F8" w:rsidSect="00987533">
      <w:headerReference w:type="default" r:id="rId40"/>
      <w:footerReference w:type="default" r:id="rId41"/>
      <w:pgSz w:w="12240" w:h="15840"/>
      <w:pgMar w:top="720" w:right="720" w:bottom="720" w:left="720" w:header="432" w:footer="43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5B" w:rsidRDefault="00AE635B">
      <w:pPr>
        <w:spacing w:after="0" w:line="240" w:lineRule="auto"/>
      </w:pPr>
      <w:r>
        <w:separator/>
      </w:r>
    </w:p>
  </w:endnote>
  <w:endnote w:type="continuationSeparator" w:id="0">
    <w:p w:rsidR="00AE635B" w:rsidRDefault="00AE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6C" w:rsidRDefault="00C8036C">
    <w:pPr>
      <w:pStyle w:val="Footer"/>
    </w:pPr>
    <w:r>
      <w:t>____________________________________________________________________________________________</w:t>
    </w:r>
  </w:p>
  <w:p w:rsidR="00C8036C" w:rsidRDefault="00C8036C">
    <w:pPr>
      <w:pStyle w:val="Footer"/>
    </w:pPr>
    <w:r>
      <w:t>Hammad Ejaz 2021-CS-102</w:t>
    </w:r>
  </w:p>
  <w:p w:rsidR="00C8036C" w:rsidRDefault="00C80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5B" w:rsidRDefault="00AE635B">
      <w:pPr>
        <w:spacing w:after="0" w:line="240" w:lineRule="auto"/>
      </w:pPr>
      <w:r>
        <w:separator/>
      </w:r>
    </w:p>
  </w:footnote>
  <w:footnote w:type="continuationSeparator" w:id="0">
    <w:p w:rsidR="00AE635B" w:rsidRDefault="00AE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6C" w:rsidRPr="002B6DC4" w:rsidRDefault="00C8036C">
    <w:pPr>
      <w:pStyle w:val="Header"/>
      <w:rPr>
        <w:sz w:val="16"/>
        <w:szCs w:val="16"/>
      </w:rPr>
    </w:pPr>
    <w:r>
      <w:rPr>
        <w:rFonts w:ascii="Arial" w:hAnsi="Arial" w:cs="Arial"/>
        <w:color w:val="202124"/>
        <w:sz w:val="16"/>
        <w:szCs w:val="16"/>
        <w:shd w:val="clear" w:color="auto" w:fill="FFFFFF"/>
      </w:rPr>
      <w:t>CRM for a Real Estate C</w:t>
    </w:r>
    <w:r w:rsidRPr="001C52B7">
      <w:rPr>
        <w:rFonts w:ascii="Arial" w:hAnsi="Arial" w:cs="Arial"/>
        <w:color w:val="202124"/>
        <w:sz w:val="16"/>
        <w:szCs w:val="16"/>
        <w:shd w:val="clear" w:color="auto" w:fill="FFFFFF"/>
      </w:rPr>
      <w:t>ompany</w:t>
    </w:r>
  </w:p>
  <w:p w:rsidR="00C8036C" w:rsidRDefault="00C8036C">
    <w:pPr>
      <w:pStyle w:val="Footer"/>
    </w:pPr>
    <w:r>
      <w:t>_____________________________________________________________________________________</w:t>
    </w:r>
  </w:p>
  <w:p w:rsidR="00C8036C" w:rsidRDefault="00C8036C">
    <w:pPr>
      <w:pStyle w:val="Header"/>
    </w:pPr>
  </w:p>
  <w:p w:rsidR="00C8036C" w:rsidRDefault="00C80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2D38"/>
    <w:multiLevelType w:val="multilevel"/>
    <w:tmpl w:val="13FAD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>
    <w:nsid w:val="09C875CF"/>
    <w:multiLevelType w:val="hybridMultilevel"/>
    <w:tmpl w:val="D562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69B3"/>
    <w:multiLevelType w:val="hybridMultilevel"/>
    <w:tmpl w:val="8FB8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31E8"/>
    <w:multiLevelType w:val="multilevel"/>
    <w:tmpl w:val="8C60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02EDE"/>
    <w:multiLevelType w:val="hybridMultilevel"/>
    <w:tmpl w:val="0AD2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15B0"/>
    <w:multiLevelType w:val="multilevel"/>
    <w:tmpl w:val="864A6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25112CC5"/>
    <w:multiLevelType w:val="hybridMultilevel"/>
    <w:tmpl w:val="8EEE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5193"/>
    <w:multiLevelType w:val="multilevel"/>
    <w:tmpl w:val="966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6CF1F55"/>
    <w:multiLevelType w:val="multilevel"/>
    <w:tmpl w:val="610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78C506B"/>
    <w:multiLevelType w:val="multilevel"/>
    <w:tmpl w:val="B7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06F4903"/>
    <w:multiLevelType w:val="hybridMultilevel"/>
    <w:tmpl w:val="68CCCF78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3698B"/>
    <w:multiLevelType w:val="multilevel"/>
    <w:tmpl w:val="1AF2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5A81C1B"/>
    <w:multiLevelType w:val="hybridMultilevel"/>
    <w:tmpl w:val="0AD2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B68D5"/>
    <w:multiLevelType w:val="hybridMultilevel"/>
    <w:tmpl w:val="1C16F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975A5"/>
    <w:multiLevelType w:val="hybridMultilevel"/>
    <w:tmpl w:val="1EC6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60EC"/>
    <w:multiLevelType w:val="multilevel"/>
    <w:tmpl w:val="237E1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5D00BA7"/>
    <w:multiLevelType w:val="hybridMultilevel"/>
    <w:tmpl w:val="8544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217A9"/>
    <w:multiLevelType w:val="multilevel"/>
    <w:tmpl w:val="CACEF2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8">
    <w:nsid w:val="4E2810EE"/>
    <w:multiLevelType w:val="hybridMultilevel"/>
    <w:tmpl w:val="5D38A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4F51C5"/>
    <w:multiLevelType w:val="multilevel"/>
    <w:tmpl w:val="8234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>
    <w:nsid w:val="534255C5"/>
    <w:multiLevelType w:val="multilevel"/>
    <w:tmpl w:val="67AE1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58FD1D5C"/>
    <w:multiLevelType w:val="multilevel"/>
    <w:tmpl w:val="26D4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1D45437"/>
    <w:multiLevelType w:val="multilevel"/>
    <w:tmpl w:val="0722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3">
    <w:nsid w:val="6AA6374F"/>
    <w:multiLevelType w:val="multilevel"/>
    <w:tmpl w:val="FF368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34F5E6D"/>
    <w:multiLevelType w:val="multilevel"/>
    <w:tmpl w:val="6E16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5687543"/>
    <w:multiLevelType w:val="multilevel"/>
    <w:tmpl w:val="CC8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D2320"/>
    <w:multiLevelType w:val="multilevel"/>
    <w:tmpl w:val="5538B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7">
    <w:nsid w:val="7D6D0EE7"/>
    <w:multiLevelType w:val="multilevel"/>
    <w:tmpl w:val="CE6A5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24"/>
  </w:num>
  <w:num w:numId="5">
    <w:abstractNumId w:val="7"/>
  </w:num>
  <w:num w:numId="6">
    <w:abstractNumId w:val="26"/>
  </w:num>
  <w:num w:numId="7">
    <w:abstractNumId w:val="11"/>
  </w:num>
  <w:num w:numId="8">
    <w:abstractNumId w:val="0"/>
  </w:num>
  <w:num w:numId="9">
    <w:abstractNumId w:val="27"/>
  </w:num>
  <w:num w:numId="10">
    <w:abstractNumId w:val="22"/>
  </w:num>
  <w:num w:numId="11">
    <w:abstractNumId w:val="19"/>
  </w:num>
  <w:num w:numId="12">
    <w:abstractNumId w:val="5"/>
  </w:num>
  <w:num w:numId="13">
    <w:abstractNumId w:val="8"/>
  </w:num>
  <w:num w:numId="14">
    <w:abstractNumId w:val="9"/>
  </w:num>
  <w:num w:numId="15">
    <w:abstractNumId w:val="17"/>
  </w:num>
  <w:num w:numId="16">
    <w:abstractNumId w:val="15"/>
  </w:num>
  <w:num w:numId="17">
    <w:abstractNumId w:val="25"/>
  </w:num>
  <w:num w:numId="18">
    <w:abstractNumId w:val="3"/>
  </w:num>
  <w:num w:numId="19">
    <w:abstractNumId w:val="13"/>
  </w:num>
  <w:num w:numId="20">
    <w:abstractNumId w:val="18"/>
  </w:num>
  <w:num w:numId="21">
    <w:abstractNumId w:val="1"/>
  </w:num>
  <w:num w:numId="22">
    <w:abstractNumId w:val="6"/>
  </w:num>
  <w:num w:numId="23">
    <w:abstractNumId w:val="2"/>
  </w:num>
  <w:num w:numId="24">
    <w:abstractNumId w:val="4"/>
  </w:num>
  <w:num w:numId="25">
    <w:abstractNumId w:val="14"/>
  </w:num>
  <w:num w:numId="26">
    <w:abstractNumId w:val="10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AB"/>
    <w:rsid w:val="000014DE"/>
    <w:rsid w:val="00072BE3"/>
    <w:rsid w:val="000834B2"/>
    <w:rsid w:val="000C5212"/>
    <w:rsid w:val="000D347B"/>
    <w:rsid w:val="001956AE"/>
    <w:rsid w:val="00196A48"/>
    <w:rsid w:val="001C52B7"/>
    <w:rsid w:val="00205697"/>
    <w:rsid w:val="002B6DC4"/>
    <w:rsid w:val="002F21CC"/>
    <w:rsid w:val="00334ADC"/>
    <w:rsid w:val="0034648E"/>
    <w:rsid w:val="003F3718"/>
    <w:rsid w:val="00474467"/>
    <w:rsid w:val="004A5281"/>
    <w:rsid w:val="004E6C99"/>
    <w:rsid w:val="00543C3E"/>
    <w:rsid w:val="005825F4"/>
    <w:rsid w:val="005B55CC"/>
    <w:rsid w:val="005C45C0"/>
    <w:rsid w:val="00606826"/>
    <w:rsid w:val="006074E5"/>
    <w:rsid w:val="00645FF5"/>
    <w:rsid w:val="006B536B"/>
    <w:rsid w:val="006D4423"/>
    <w:rsid w:val="006D6A4C"/>
    <w:rsid w:val="006F588F"/>
    <w:rsid w:val="007161F8"/>
    <w:rsid w:val="00785E45"/>
    <w:rsid w:val="007C1707"/>
    <w:rsid w:val="007C4B27"/>
    <w:rsid w:val="007D745B"/>
    <w:rsid w:val="007F5125"/>
    <w:rsid w:val="00812A3A"/>
    <w:rsid w:val="00814100"/>
    <w:rsid w:val="008253E4"/>
    <w:rsid w:val="00844CB5"/>
    <w:rsid w:val="008862C4"/>
    <w:rsid w:val="00887418"/>
    <w:rsid w:val="00956DF2"/>
    <w:rsid w:val="00965FC0"/>
    <w:rsid w:val="00987533"/>
    <w:rsid w:val="00A23B4D"/>
    <w:rsid w:val="00AE635B"/>
    <w:rsid w:val="00B46FAB"/>
    <w:rsid w:val="00B96B72"/>
    <w:rsid w:val="00C14FF0"/>
    <w:rsid w:val="00C17CEA"/>
    <w:rsid w:val="00C8036C"/>
    <w:rsid w:val="00CA0B9C"/>
    <w:rsid w:val="00CB64A2"/>
    <w:rsid w:val="00DB34A5"/>
    <w:rsid w:val="00DC5619"/>
    <w:rsid w:val="00E12590"/>
    <w:rsid w:val="00E63F4D"/>
    <w:rsid w:val="00E67056"/>
    <w:rsid w:val="00E701B9"/>
    <w:rsid w:val="00E83A53"/>
    <w:rsid w:val="00ED0D1F"/>
    <w:rsid w:val="00ED56AF"/>
    <w:rsid w:val="00F4343D"/>
    <w:rsid w:val="00F73A1B"/>
    <w:rsid w:val="00F7439F"/>
    <w:rsid w:val="00F80BED"/>
    <w:rsid w:val="00FA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F837B-A67A-4DF9-80BA-8DA8A12A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F88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70F88"/>
  </w:style>
  <w:style w:type="character" w:customStyle="1" w:styleId="FooterChar">
    <w:name w:val="Footer Char"/>
    <w:basedOn w:val="DefaultParagraphFont"/>
    <w:link w:val="Footer"/>
    <w:uiPriority w:val="99"/>
    <w:qFormat/>
    <w:rsid w:val="00F70F88"/>
  </w:style>
  <w:style w:type="character" w:styleId="PlaceholderText">
    <w:name w:val="Placeholder Text"/>
    <w:basedOn w:val="DefaultParagraphFont"/>
    <w:uiPriority w:val="99"/>
    <w:semiHidden/>
    <w:qFormat/>
    <w:rsid w:val="006334A7"/>
    <w:rPr>
      <w:color w:val="80808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63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C17C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5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43B4-629F-4BFB-88D8-A037AA52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3</Pages>
  <Words>10871</Words>
  <Characters>61966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dc:description/>
  <cp:lastModifiedBy>BSP</cp:lastModifiedBy>
  <cp:revision>64</cp:revision>
  <cp:lastPrinted>2022-02-08T17:18:00Z</cp:lastPrinted>
  <dcterms:created xsi:type="dcterms:W3CDTF">2022-02-08T17:13:00Z</dcterms:created>
  <dcterms:modified xsi:type="dcterms:W3CDTF">2022-02-18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